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F6670" w14:textId="77777777" w:rsidR="009D0205" w:rsidRPr="00E70088" w:rsidRDefault="009D0205" w:rsidP="00B7695C">
      <w:pPr>
        <w:pStyle w:val="Heading5"/>
        <w:jc w:val="center"/>
        <w:rPr>
          <w:b/>
          <w:szCs w:val="28"/>
        </w:rPr>
      </w:pPr>
      <w:r w:rsidRPr="00E70088">
        <w:rPr>
          <w:b/>
          <w:szCs w:val="28"/>
        </w:rPr>
        <w:t>Application for Employment</w:t>
      </w:r>
      <w:r w:rsidR="00324711" w:rsidRPr="00E70088">
        <w:rPr>
          <w:b/>
          <w:szCs w:val="28"/>
        </w:rPr>
        <w:t xml:space="preserve"> </w:t>
      </w:r>
    </w:p>
    <w:p w14:paraId="3A198059" w14:textId="77777777" w:rsidR="00714032" w:rsidRDefault="00714032" w:rsidP="00A1569B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8"/>
        <w:gridCol w:w="4732"/>
      </w:tblGrid>
      <w:tr w:rsidR="00F03E4F" w:rsidRPr="00F03E4F" w14:paraId="3BBC8B64" w14:textId="77777777" w:rsidTr="00421509">
        <w:tc>
          <w:tcPr>
            <w:tcW w:w="5920" w:type="dxa"/>
            <w:shd w:val="clear" w:color="auto" w:fill="D9D9D9"/>
          </w:tcPr>
          <w:p w14:paraId="7F5DAFDE" w14:textId="717A4FEA" w:rsidR="00F519A4" w:rsidRPr="005C731D" w:rsidRDefault="00F519A4" w:rsidP="00D2224C">
            <w:pPr>
              <w:rPr>
                <w:b/>
                <w:szCs w:val="22"/>
              </w:rPr>
            </w:pPr>
            <w:r w:rsidRPr="00421509">
              <w:rPr>
                <w:b/>
                <w:szCs w:val="22"/>
              </w:rPr>
              <w:t>Vacancy</w:t>
            </w:r>
            <w:r w:rsidRPr="005C731D">
              <w:rPr>
                <w:b/>
                <w:szCs w:val="22"/>
              </w:rPr>
              <w:t xml:space="preserve">: </w:t>
            </w:r>
            <w:r w:rsidR="002F6114">
              <w:rPr>
                <w:b/>
                <w:szCs w:val="22"/>
              </w:rPr>
              <w:t xml:space="preserve"> </w:t>
            </w:r>
            <w:r w:rsidR="002715A9">
              <w:rPr>
                <w:b/>
                <w:szCs w:val="22"/>
              </w:rPr>
              <w:t xml:space="preserve">Marketing </w:t>
            </w:r>
            <w:r w:rsidR="009A215F">
              <w:rPr>
                <w:b/>
                <w:szCs w:val="22"/>
              </w:rPr>
              <w:t>Assistant</w:t>
            </w:r>
          </w:p>
        </w:tc>
        <w:tc>
          <w:tcPr>
            <w:tcW w:w="4763" w:type="dxa"/>
            <w:shd w:val="clear" w:color="auto" w:fill="D9D9D9"/>
          </w:tcPr>
          <w:p w14:paraId="4830DA2C" w14:textId="5A4E3CB0" w:rsidR="00F519A4" w:rsidRDefault="00F519A4" w:rsidP="00A1569B">
            <w:pPr>
              <w:rPr>
                <w:b/>
                <w:szCs w:val="22"/>
              </w:rPr>
            </w:pPr>
            <w:r w:rsidRPr="005C731D">
              <w:rPr>
                <w:b/>
                <w:szCs w:val="22"/>
              </w:rPr>
              <w:t xml:space="preserve">Term:  </w:t>
            </w:r>
            <w:r w:rsidR="002715A9">
              <w:rPr>
                <w:b/>
                <w:szCs w:val="22"/>
              </w:rPr>
              <w:t>Full Time, Permanent</w:t>
            </w:r>
          </w:p>
          <w:p w14:paraId="152EB403" w14:textId="77777777" w:rsidR="00FF2D7A" w:rsidRPr="005C731D" w:rsidRDefault="00FF2D7A" w:rsidP="00A1569B">
            <w:pPr>
              <w:rPr>
                <w:b/>
                <w:szCs w:val="22"/>
              </w:rPr>
            </w:pPr>
          </w:p>
        </w:tc>
      </w:tr>
    </w:tbl>
    <w:p w14:paraId="4B3C4CED" w14:textId="77777777" w:rsidR="00F519A4" w:rsidRPr="00A1569B" w:rsidRDefault="00F519A4" w:rsidP="00A1569B">
      <w:pPr>
        <w:rPr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0"/>
      </w:tblGrid>
      <w:tr w:rsidR="00F519A4" w:rsidRPr="00F03E4F" w14:paraId="6287C1CC" w14:textId="77777777" w:rsidTr="00F03E4F">
        <w:tc>
          <w:tcPr>
            <w:tcW w:w="10683" w:type="dxa"/>
            <w:shd w:val="clear" w:color="auto" w:fill="auto"/>
          </w:tcPr>
          <w:p w14:paraId="635FF284" w14:textId="77777777" w:rsidR="00A41AF1" w:rsidRDefault="00A41AF1" w:rsidP="00324711">
            <w:pPr>
              <w:rPr>
                <w:b/>
                <w:sz w:val="20"/>
                <w:szCs w:val="20"/>
              </w:rPr>
            </w:pPr>
          </w:p>
          <w:p w14:paraId="72E7AAA9" w14:textId="77777777" w:rsidR="00F519A4" w:rsidRDefault="00F519A4" w:rsidP="00324711">
            <w:pPr>
              <w:rPr>
                <w:b/>
                <w:sz w:val="20"/>
                <w:szCs w:val="20"/>
              </w:rPr>
            </w:pPr>
            <w:r w:rsidRPr="00374A75">
              <w:rPr>
                <w:b/>
                <w:sz w:val="20"/>
                <w:szCs w:val="20"/>
              </w:rPr>
              <w:t>Application information:</w:t>
            </w:r>
          </w:p>
          <w:p w14:paraId="3C8B0723" w14:textId="77777777" w:rsidR="00A41AF1" w:rsidRDefault="00F519A4" w:rsidP="00374A75">
            <w:pPr>
              <w:rPr>
                <w:sz w:val="20"/>
                <w:szCs w:val="20"/>
              </w:rPr>
            </w:pPr>
            <w:r w:rsidRPr="00374A75">
              <w:rPr>
                <w:sz w:val="20"/>
                <w:szCs w:val="20"/>
              </w:rPr>
              <w:t xml:space="preserve">Please complete </w:t>
            </w:r>
            <w:r w:rsidRPr="00930BAF">
              <w:rPr>
                <w:bCs/>
                <w:sz w:val="20"/>
                <w:szCs w:val="20"/>
              </w:rPr>
              <w:t xml:space="preserve">every </w:t>
            </w:r>
            <w:r w:rsidRPr="00374A75">
              <w:rPr>
                <w:sz w:val="20"/>
                <w:szCs w:val="20"/>
              </w:rPr>
              <w:t xml:space="preserve">section of this form and return it, along with your CV to </w:t>
            </w:r>
            <w:r w:rsidR="006B0BD9" w:rsidRPr="006B0BD9">
              <w:rPr>
                <w:sz w:val="20"/>
                <w:szCs w:val="20"/>
              </w:rPr>
              <w:t>Helen Fletcher</w:t>
            </w:r>
            <w:r w:rsidR="00C27765">
              <w:rPr>
                <w:sz w:val="20"/>
                <w:szCs w:val="20"/>
              </w:rPr>
              <w:t xml:space="preserve">, </w:t>
            </w:r>
            <w:r w:rsidR="006B0BD9">
              <w:rPr>
                <w:sz w:val="20"/>
                <w:szCs w:val="20"/>
              </w:rPr>
              <w:t>HR Director e</w:t>
            </w:r>
            <w:r w:rsidRPr="00374A75">
              <w:rPr>
                <w:sz w:val="20"/>
                <w:szCs w:val="20"/>
              </w:rPr>
              <w:t xml:space="preserve">ither by e-mail: </w:t>
            </w:r>
            <w:r w:rsidR="006B0BD9">
              <w:rPr>
                <w:sz w:val="20"/>
                <w:szCs w:val="20"/>
              </w:rPr>
              <w:t>hfletcher</w:t>
            </w:r>
            <w:r w:rsidR="0078314F">
              <w:rPr>
                <w:sz w:val="20"/>
                <w:szCs w:val="20"/>
              </w:rPr>
              <w:t>@brittenpearsarts.org</w:t>
            </w:r>
            <w:r w:rsidRPr="00374A75">
              <w:rPr>
                <w:sz w:val="20"/>
                <w:szCs w:val="20"/>
              </w:rPr>
              <w:t xml:space="preserve"> or by post to </w:t>
            </w:r>
            <w:r w:rsidR="00E70088">
              <w:rPr>
                <w:sz w:val="20"/>
                <w:szCs w:val="20"/>
              </w:rPr>
              <w:t>Britten Pears Arts</w:t>
            </w:r>
            <w:r w:rsidRPr="00374A75">
              <w:rPr>
                <w:sz w:val="20"/>
                <w:szCs w:val="20"/>
              </w:rPr>
              <w:t xml:space="preserve">, </w:t>
            </w:r>
            <w:r w:rsidR="00670551">
              <w:rPr>
                <w:sz w:val="20"/>
                <w:szCs w:val="20"/>
              </w:rPr>
              <w:t>Snape Maltings</w:t>
            </w:r>
            <w:r w:rsidRPr="00374A75">
              <w:rPr>
                <w:sz w:val="20"/>
                <w:szCs w:val="20"/>
              </w:rPr>
              <w:t xml:space="preserve"> Concert Hall, Snape, Suffolk, IP17 1SP.  </w:t>
            </w:r>
            <w:r w:rsidR="00A41AF1">
              <w:rPr>
                <w:sz w:val="20"/>
                <w:szCs w:val="20"/>
              </w:rPr>
              <w:t>CV’s alone and a</w:t>
            </w:r>
            <w:r w:rsidRPr="00374A75">
              <w:rPr>
                <w:sz w:val="20"/>
                <w:szCs w:val="20"/>
              </w:rPr>
              <w:t xml:space="preserve">pplications received after the closing date will not be considered.  </w:t>
            </w:r>
          </w:p>
          <w:p w14:paraId="3C9D995D" w14:textId="77777777" w:rsidR="00F66E48" w:rsidRDefault="00F66E48" w:rsidP="00374A75">
            <w:pPr>
              <w:rPr>
                <w:sz w:val="20"/>
                <w:szCs w:val="20"/>
              </w:rPr>
            </w:pPr>
          </w:p>
          <w:p w14:paraId="051161DA" w14:textId="20C3F828" w:rsidR="00374A75" w:rsidRDefault="00F519A4" w:rsidP="0023271F">
            <w:pPr>
              <w:rPr>
                <w:b/>
                <w:sz w:val="20"/>
                <w:szCs w:val="20"/>
              </w:rPr>
            </w:pPr>
            <w:r w:rsidRPr="00374A75">
              <w:rPr>
                <w:b/>
                <w:sz w:val="20"/>
                <w:szCs w:val="20"/>
              </w:rPr>
              <w:t xml:space="preserve">Closing date:  </w:t>
            </w:r>
            <w:r w:rsidR="00125307">
              <w:rPr>
                <w:b/>
                <w:sz w:val="20"/>
                <w:szCs w:val="20"/>
              </w:rPr>
              <w:t xml:space="preserve">Tuesday 18 May, </w:t>
            </w:r>
            <w:r w:rsidR="002715A9">
              <w:rPr>
                <w:b/>
                <w:sz w:val="20"/>
                <w:szCs w:val="20"/>
              </w:rPr>
              <w:t>5pm</w:t>
            </w:r>
          </w:p>
          <w:p w14:paraId="06E38C3D" w14:textId="77777777" w:rsidR="0023271F" w:rsidRPr="00374A75" w:rsidRDefault="0023271F" w:rsidP="0023271F">
            <w:pPr>
              <w:rPr>
                <w:b/>
                <w:sz w:val="20"/>
                <w:szCs w:val="20"/>
              </w:rPr>
            </w:pPr>
          </w:p>
        </w:tc>
      </w:tr>
    </w:tbl>
    <w:p w14:paraId="0D228D73" w14:textId="77777777" w:rsidR="00F519A4" w:rsidRDefault="00F519A4" w:rsidP="00324711">
      <w:pPr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0"/>
      </w:tblGrid>
      <w:tr w:rsidR="00F519A4" w:rsidRPr="00F03E4F" w14:paraId="69DB4C1B" w14:textId="77777777" w:rsidTr="00F03E4F">
        <w:tc>
          <w:tcPr>
            <w:tcW w:w="10683" w:type="dxa"/>
            <w:shd w:val="clear" w:color="auto" w:fill="D9D9D9"/>
          </w:tcPr>
          <w:p w14:paraId="01991C32" w14:textId="77777777" w:rsidR="00F519A4" w:rsidRPr="00F03E4F" w:rsidRDefault="00F519A4" w:rsidP="00F519A4">
            <w:pPr>
              <w:rPr>
                <w:b/>
                <w:szCs w:val="22"/>
              </w:rPr>
            </w:pPr>
            <w:r w:rsidRPr="00F03E4F">
              <w:rPr>
                <w:b/>
                <w:szCs w:val="22"/>
              </w:rPr>
              <w:t>1.  Personal Details</w:t>
            </w:r>
          </w:p>
        </w:tc>
      </w:tr>
      <w:tr w:rsidR="00F519A4" w:rsidRPr="00F03E4F" w14:paraId="550DA487" w14:textId="77777777" w:rsidTr="00F03E4F">
        <w:tc>
          <w:tcPr>
            <w:tcW w:w="10683" w:type="dxa"/>
            <w:shd w:val="clear" w:color="auto" w:fill="auto"/>
          </w:tcPr>
          <w:p w14:paraId="1D038C84" w14:textId="77777777" w:rsidR="00F519A4" w:rsidRPr="00374A75" w:rsidRDefault="00F519A4" w:rsidP="00324711">
            <w:pPr>
              <w:rPr>
                <w:b/>
                <w:sz w:val="20"/>
                <w:szCs w:val="20"/>
              </w:rPr>
            </w:pPr>
          </w:p>
          <w:p w14:paraId="2C3267B1" w14:textId="77777777" w:rsidR="00F519A4" w:rsidRPr="00374A75" w:rsidRDefault="00F519A4" w:rsidP="00F519A4">
            <w:pPr>
              <w:rPr>
                <w:sz w:val="20"/>
                <w:szCs w:val="20"/>
              </w:rPr>
            </w:pPr>
            <w:r w:rsidRPr="00374A75">
              <w:rPr>
                <w:sz w:val="20"/>
                <w:szCs w:val="20"/>
              </w:rPr>
              <w:t>Surname:                                                            Forenames:</w:t>
            </w:r>
          </w:p>
          <w:p w14:paraId="24C0AC92" w14:textId="77777777" w:rsidR="00F519A4" w:rsidRPr="00374A75" w:rsidRDefault="00F519A4" w:rsidP="00F519A4">
            <w:pPr>
              <w:rPr>
                <w:sz w:val="20"/>
                <w:szCs w:val="20"/>
              </w:rPr>
            </w:pPr>
          </w:p>
          <w:p w14:paraId="0EA92A85" w14:textId="77777777" w:rsidR="00F519A4" w:rsidRPr="00374A75" w:rsidRDefault="00F519A4" w:rsidP="00F519A4">
            <w:pPr>
              <w:rPr>
                <w:sz w:val="20"/>
                <w:szCs w:val="20"/>
              </w:rPr>
            </w:pPr>
            <w:r w:rsidRPr="00374A75">
              <w:rPr>
                <w:sz w:val="20"/>
                <w:szCs w:val="20"/>
              </w:rPr>
              <w:t>Address:</w:t>
            </w:r>
          </w:p>
          <w:p w14:paraId="0AD0DCC1" w14:textId="77777777" w:rsidR="00F519A4" w:rsidRPr="00374A75" w:rsidRDefault="00F519A4" w:rsidP="00F519A4">
            <w:pPr>
              <w:rPr>
                <w:sz w:val="20"/>
                <w:szCs w:val="20"/>
              </w:rPr>
            </w:pPr>
          </w:p>
          <w:p w14:paraId="09B18094" w14:textId="77777777" w:rsidR="00F519A4" w:rsidRPr="00374A75" w:rsidRDefault="00F519A4" w:rsidP="00F519A4">
            <w:pPr>
              <w:rPr>
                <w:sz w:val="20"/>
                <w:szCs w:val="20"/>
              </w:rPr>
            </w:pPr>
          </w:p>
          <w:p w14:paraId="799E6489" w14:textId="77777777" w:rsidR="00F519A4" w:rsidRPr="00374A75" w:rsidRDefault="00F519A4" w:rsidP="00F519A4">
            <w:pPr>
              <w:rPr>
                <w:sz w:val="20"/>
                <w:szCs w:val="20"/>
              </w:rPr>
            </w:pPr>
          </w:p>
          <w:p w14:paraId="4C83D381" w14:textId="77777777" w:rsidR="00230FF7" w:rsidRPr="00374A75" w:rsidRDefault="00230FF7" w:rsidP="00F519A4">
            <w:pPr>
              <w:rPr>
                <w:sz w:val="20"/>
                <w:szCs w:val="20"/>
              </w:rPr>
            </w:pPr>
          </w:p>
          <w:p w14:paraId="7855DFE4" w14:textId="77777777" w:rsidR="00F519A4" w:rsidRPr="00374A75" w:rsidRDefault="00F519A4" w:rsidP="00F519A4">
            <w:pPr>
              <w:rPr>
                <w:sz w:val="20"/>
                <w:szCs w:val="20"/>
              </w:rPr>
            </w:pPr>
          </w:p>
          <w:p w14:paraId="117B1A7A" w14:textId="77777777" w:rsidR="00F519A4" w:rsidRPr="00374A75" w:rsidRDefault="00F519A4" w:rsidP="00F519A4">
            <w:pPr>
              <w:rPr>
                <w:sz w:val="20"/>
                <w:szCs w:val="20"/>
              </w:rPr>
            </w:pPr>
            <w:r w:rsidRPr="00374A75">
              <w:rPr>
                <w:sz w:val="20"/>
                <w:szCs w:val="20"/>
              </w:rPr>
              <w:t>Postcode:</w:t>
            </w:r>
          </w:p>
          <w:p w14:paraId="3AB37C7C" w14:textId="77777777" w:rsidR="00F519A4" w:rsidRPr="00374A75" w:rsidRDefault="00F519A4" w:rsidP="00F519A4">
            <w:pPr>
              <w:rPr>
                <w:sz w:val="20"/>
                <w:szCs w:val="20"/>
              </w:rPr>
            </w:pPr>
          </w:p>
          <w:p w14:paraId="12BB6370" w14:textId="77777777" w:rsidR="00F519A4" w:rsidRPr="00374A75" w:rsidRDefault="00F519A4" w:rsidP="00F519A4">
            <w:pPr>
              <w:rPr>
                <w:sz w:val="20"/>
                <w:szCs w:val="20"/>
              </w:rPr>
            </w:pPr>
            <w:r w:rsidRPr="00374A75">
              <w:rPr>
                <w:sz w:val="20"/>
                <w:szCs w:val="20"/>
              </w:rPr>
              <w:t>E-mail:</w:t>
            </w:r>
          </w:p>
          <w:p w14:paraId="39E2709E" w14:textId="77777777" w:rsidR="00F519A4" w:rsidRPr="00374A75" w:rsidRDefault="00F519A4" w:rsidP="00F519A4">
            <w:pPr>
              <w:rPr>
                <w:sz w:val="20"/>
                <w:szCs w:val="20"/>
              </w:rPr>
            </w:pPr>
          </w:p>
          <w:p w14:paraId="3F072854" w14:textId="77777777" w:rsidR="00F519A4" w:rsidRPr="00374A75" w:rsidRDefault="00F519A4" w:rsidP="00F519A4">
            <w:pPr>
              <w:rPr>
                <w:sz w:val="20"/>
                <w:szCs w:val="20"/>
              </w:rPr>
            </w:pPr>
            <w:r w:rsidRPr="00374A75">
              <w:rPr>
                <w:sz w:val="20"/>
                <w:szCs w:val="20"/>
              </w:rPr>
              <w:t>Tel No (day):                                                        Tel No (evening):</w:t>
            </w:r>
          </w:p>
          <w:p w14:paraId="10A2EA92" w14:textId="77777777" w:rsidR="00F519A4" w:rsidRPr="00374A75" w:rsidRDefault="00F519A4" w:rsidP="00324711">
            <w:pPr>
              <w:rPr>
                <w:b/>
                <w:sz w:val="20"/>
                <w:szCs w:val="20"/>
              </w:rPr>
            </w:pPr>
          </w:p>
        </w:tc>
      </w:tr>
    </w:tbl>
    <w:p w14:paraId="076D9F72" w14:textId="77777777" w:rsidR="00F519A4" w:rsidRDefault="00F519A4" w:rsidP="00324711">
      <w:pPr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3227"/>
        <w:gridCol w:w="3245"/>
        <w:gridCol w:w="2059"/>
      </w:tblGrid>
      <w:tr w:rsidR="00230FF7" w:rsidRPr="00F03E4F" w14:paraId="4492E218" w14:textId="77777777" w:rsidTr="00F03E4F">
        <w:tc>
          <w:tcPr>
            <w:tcW w:w="10683" w:type="dxa"/>
            <w:gridSpan w:val="4"/>
            <w:shd w:val="clear" w:color="auto" w:fill="D9D9D9"/>
          </w:tcPr>
          <w:p w14:paraId="138A8812" w14:textId="77777777" w:rsidR="00151FB9" w:rsidRPr="00F03E4F" w:rsidRDefault="00230FF7" w:rsidP="00033A63">
            <w:pPr>
              <w:rPr>
                <w:b/>
                <w:szCs w:val="22"/>
              </w:rPr>
            </w:pPr>
            <w:r w:rsidRPr="00F03E4F">
              <w:rPr>
                <w:b/>
                <w:szCs w:val="22"/>
              </w:rPr>
              <w:t xml:space="preserve">2. Personal Statement – </w:t>
            </w:r>
            <w:r w:rsidRPr="00F03E4F">
              <w:rPr>
                <w:sz w:val="20"/>
                <w:szCs w:val="20"/>
              </w:rPr>
              <w:t xml:space="preserve">please tell us </w:t>
            </w:r>
            <w:r w:rsidR="00F66E48">
              <w:rPr>
                <w:sz w:val="20"/>
                <w:szCs w:val="20"/>
              </w:rPr>
              <w:t xml:space="preserve">a bit about you </w:t>
            </w:r>
            <w:r w:rsidRPr="00F03E4F">
              <w:rPr>
                <w:sz w:val="20"/>
                <w:szCs w:val="20"/>
              </w:rPr>
              <w:t>and why you are</w:t>
            </w:r>
            <w:r w:rsidR="00033A63">
              <w:rPr>
                <w:sz w:val="20"/>
                <w:szCs w:val="20"/>
              </w:rPr>
              <w:t xml:space="preserve"> applying for this role. (please use as much space as you need)</w:t>
            </w:r>
          </w:p>
        </w:tc>
      </w:tr>
      <w:tr w:rsidR="00230FF7" w:rsidRPr="00F03E4F" w14:paraId="6335B9F0" w14:textId="77777777" w:rsidTr="00F03E4F">
        <w:tc>
          <w:tcPr>
            <w:tcW w:w="10683" w:type="dxa"/>
            <w:gridSpan w:val="4"/>
            <w:shd w:val="clear" w:color="auto" w:fill="auto"/>
          </w:tcPr>
          <w:p w14:paraId="51F89E77" w14:textId="77777777" w:rsidR="00230FF7" w:rsidRPr="00F03E4F" w:rsidRDefault="00230FF7" w:rsidP="00324711">
            <w:pPr>
              <w:rPr>
                <w:b/>
                <w:szCs w:val="22"/>
              </w:rPr>
            </w:pPr>
          </w:p>
          <w:p w14:paraId="49E41CB6" w14:textId="77777777" w:rsidR="00230FF7" w:rsidRDefault="00230FF7" w:rsidP="00324711">
            <w:pPr>
              <w:rPr>
                <w:b/>
                <w:szCs w:val="22"/>
              </w:rPr>
            </w:pPr>
          </w:p>
          <w:p w14:paraId="4F2E5805" w14:textId="77777777" w:rsidR="00F66E48" w:rsidRDefault="00F66E48" w:rsidP="00324711">
            <w:pPr>
              <w:rPr>
                <w:b/>
                <w:szCs w:val="22"/>
              </w:rPr>
            </w:pPr>
          </w:p>
          <w:p w14:paraId="3FF392DB" w14:textId="77777777" w:rsidR="00F66E48" w:rsidRDefault="00F66E48" w:rsidP="00324711">
            <w:pPr>
              <w:rPr>
                <w:b/>
                <w:szCs w:val="22"/>
              </w:rPr>
            </w:pPr>
          </w:p>
          <w:p w14:paraId="7E55A9A1" w14:textId="77777777" w:rsidR="00F66E48" w:rsidRDefault="00F66E48" w:rsidP="00324711">
            <w:pPr>
              <w:rPr>
                <w:b/>
                <w:szCs w:val="22"/>
              </w:rPr>
            </w:pPr>
          </w:p>
          <w:p w14:paraId="37599008" w14:textId="77777777" w:rsidR="00F66E48" w:rsidRDefault="00F66E48" w:rsidP="00324711">
            <w:pPr>
              <w:rPr>
                <w:b/>
                <w:szCs w:val="22"/>
              </w:rPr>
            </w:pPr>
          </w:p>
          <w:p w14:paraId="01F75734" w14:textId="77777777" w:rsidR="00F66E48" w:rsidRDefault="00F66E48" w:rsidP="00324711">
            <w:pPr>
              <w:rPr>
                <w:b/>
                <w:szCs w:val="22"/>
              </w:rPr>
            </w:pPr>
          </w:p>
          <w:p w14:paraId="08D926A2" w14:textId="77777777" w:rsidR="00F66E48" w:rsidRDefault="00F66E48" w:rsidP="00324711">
            <w:pPr>
              <w:rPr>
                <w:b/>
                <w:szCs w:val="22"/>
              </w:rPr>
            </w:pPr>
          </w:p>
          <w:p w14:paraId="0DABC5EF" w14:textId="77777777" w:rsidR="00F66E48" w:rsidRDefault="00F66E48" w:rsidP="00324711">
            <w:pPr>
              <w:rPr>
                <w:b/>
                <w:szCs w:val="22"/>
              </w:rPr>
            </w:pPr>
          </w:p>
          <w:p w14:paraId="11D52B53" w14:textId="77777777" w:rsidR="00F66E48" w:rsidRDefault="00F66E48" w:rsidP="00324711">
            <w:pPr>
              <w:rPr>
                <w:b/>
                <w:szCs w:val="22"/>
              </w:rPr>
            </w:pPr>
          </w:p>
          <w:p w14:paraId="39EBBAA6" w14:textId="77777777" w:rsidR="00F66E48" w:rsidRDefault="00F66E48" w:rsidP="00324711">
            <w:pPr>
              <w:rPr>
                <w:b/>
                <w:szCs w:val="22"/>
              </w:rPr>
            </w:pPr>
          </w:p>
          <w:p w14:paraId="236449EF" w14:textId="77777777" w:rsidR="00F66E48" w:rsidRDefault="00F66E48" w:rsidP="00324711">
            <w:pPr>
              <w:rPr>
                <w:b/>
                <w:szCs w:val="22"/>
              </w:rPr>
            </w:pPr>
          </w:p>
          <w:p w14:paraId="59752CE4" w14:textId="77777777" w:rsidR="00F66E48" w:rsidRDefault="00F66E48" w:rsidP="00324711">
            <w:pPr>
              <w:rPr>
                <w:b/>
                <w:szCs w:val="22"/>
              </w:rPr>
            </w:pPr>
          </w:p>
          <w:p w14:paraId="7F480336" w14:textId="77777777" w:rsidR="00F66E48" w:rsidRDefault="00F66E48" w:rsidP="00324711">
            <w:pPr>
              <w:rPr>
                <w:b/>
                <w:szCs w:val="22"/>
              </w:rPr>
            </w:pPr>
          </w:p>
          <w:p w14:paraId="08B02D66" w14:textId="77777777" w:rsidR="00F66E48" w:rsidRDefault="00F66E48" w:rsidP="00324711">
            <w:pPr>
              <w:rPr>
                <w:b/>
                <w:szCs w:val="22"/>
              </w:rPr>
            </w:pPr>
          </w:p>
          <w:p w14:paraId="69CA626A" w14:textId="77777777" w:rsidR="00F66E48" w:rsidRDefault="00F66E48" w:rsidP="00324711">
            <w:pPr>
              <w:rPr>
                <w:b/>
                <w:szCs w:val="22"/>
              </w:rPr>
            </w:pPr>
          </w:p>
          <w:p w14:paraId="142E7DD6" w14:textId="77777777" w:rsidR="00F66E48" w:rsidRDefault="00F66E48" w:rsidP="00324711">
            <w:pPr>
              <w:rPr>
                <w:b/>
                <w:szCs w:val="22"/>
              </w:rPr>
            </w:pPr>
          </w:p>
          <w:p w14:paraId="569E41D9" w14:textId="77777777" w:rsidR="00F66E48" w:rsidRDefault="00F66E48" w:rsidP="00324711">
            <w:pPr>
              <w:rPr>
                <w:b/>
                <w:szCs w:val="22"/>
              </w:rPr>
            </w:pPr>
          </w:p>
          <w:p w14:paraId="10510A23" w14:textId="77777777" w:rsidR="00F66E48" w:rsidRDefault="00F66E48" w:rsidP="00324711">
            <w:pPr>
              <w:rPr>
                <w:b/>
                <w:szCs w:val="22"/>
              </w:rPr>
            </w:pPr>
          </w:p>
          <w:p w14:paraId="0FFE8E33" w14:textId="77777777" w:rsidR="00F66E48" w:rsidRDefault="00F66E48" w:rsidP="00324711">
            <w:pPr>
              <w:rPr>
                <w:b/>
                <w:szCs w:val="22"/>
              </w:rPr>
            </w:pPr>
          </w:p>
          <w:p w14:paraId="33A1F7D2" w14:textId="77777777" w:rsidR="00F66E48" w:rsidRDefault="00F66E48" w:rsidP="00324711">
            <w:pPr>
              <w:rPr>
                <w:b/>
                <w:szCs w:val="22"/>
              </w:rPr>
            </w:pPr>
          </w:p>
          <w:p w14:paraId="67ACFD17" w14:textId="77777777" w:rsidR="00F66E48" w:rsidRDefault="00F66E48" w:rsidP="00324711">
            <w:pPr>
              <w:rPr>
                <w:b/>
                <w:szCs w:val="22"/>
              </w:rPr>
            </w:pPr>
          </w:p>
          <w:p w14:paraId="72765855" w14:textId="77777777" w:rsidR="00F66E48" w:rsidRDefault="00F66E48" w:rsidP="00324711">
            <w:pPr>
              <w:rPr>
                <w:b/>
                <w:szCs w:val="22"/>
              </w:rPr>
            </w:pPr>
          </w:p>
          <w:p w14:paraId="4127B42F" w14:textId="77777777" w:rsidR="00F66E48" w:rsidRDefault="00F66E48" w:rsidP="00324711">
            <w:pPr>
              <w:rPr>
                <w:b/>
                <w:szCs w:val="22"/>
              </w:rPr>
            </w:pPr>
          </w:p>
          <w:p w14:paraId="2B3839EE" w14:textId="77777777" w:rsidR="00F66E48" w:rsidRDefault="00F66E48" w:rsidP="00324711">
            <w:pPr>
              <w:rPr>
                <w:b/>
                <w:szCs w:val="22"/>
              </w:rPr>
            </w:pPr>
          </w:p>
          <w:p w14:paraId="2713248C" w14:textId="77777777" w:rsidR="0021667C" w:rsidRDefault="0021667C" w:rsidP="00324711">
            <w:pPr>
              <w:rPr>
                <w:b/>
                <w:szCs w:val="22"/>
              </w:rPr>
            </w:pPr>
          </w:p>
          <w:p w14:paraId="246DD478" w14:textId="77777777" w:rsidR="00F66E48" w:rsidRPr="00F03E4F" w:rsidRDefault="00F66E48" w:rsidP="00324711">
            <w:pPr>
              <w:rPr>
                <w:b/>
                <w:szCs w:val="22"/>
              </w:rPr>
            </w:pPr>
          </w:p>
          <w:p w14:paraId="247CCF9F" w14:textId="77777777" w:rsidR="00F66E48" w:rsidRPr="00F03E4F" w:rsidRDefault="00F66E48" w:rsidP="00F66E48">
            <w:pPr>
              <w:rPr>
                <w:b/>
                <w:szCs w:val="22"/>
              </w:rPr>
            </w:pPr>
          </w:p>
        </w:tc>
      </w:tr>
      <w:tr w:rsidR="00230FF7" w:rsidRPr="00F03E4F" w14:paraId="50EC2834" w14:textId="77777777" w:rsidTr="00F03E4F">
        <w:tc>
          <w:tcPr>
            <w:tcW w:w="10683" w:type="dxa"/>
            <w:gridSpan w:val="4"/>
            <w:shd w:val="clear" w:color="auto" w:fill="D9D9D9"/>
          </w:tcPr>
          <w:p w14:paraId="1F2B085A" w14:textId="77777777" w:rsidR="00F66E48" w:rsidRPr="00F03E4F" w:rsidRDefault="00F66E48" w:rsidP="00F66E4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3</w:t>
            </w:r>
            <w:r w:rsidRPr="00F66E48">
              <w:rPr>
                <w:b/>
                <w:szCs w:val="22"/>
              </w:rPr>
              <w:t xml:space="preserve">. Experience, skills and knowledge – </w:t>
            </w:r>
            <w:r w:rsidRPr="00F66E48">
              <w:rPr>
                <w:bCs/>
                <w:sz w:val="20"/>
                <w:szCs w:val="20"/>
              </w:rPr>
              <w:t>please use this space to tell us how you meet our selection criteria, include details of any relevant training or qualifications that you have or are currently working towards.</w:t>
            </w:r>
            <w:r>
              <w:rPr>
                <w:bCs/>
                <w:sz w:val="20"/>
                <w:szCs w:val="20"/>
              </w:rPr>
              <w:t xml:space="preserve"> Please use as much space as you need.</w:t>
            </w:r>
          </w:p>
        </w:tc>
      </w:tr>
      <w:tr w:rsidR="00F66E48" w:rsidRPr="00F03E4F" w14:paraId="76BBF542" w14:textId="77777777" w:rsidTr="00FB6FF2">
        <w:trPr>
          <w:trHeight w:val="4288"/>
        </w:trPr>
        <w:tc>
          <w:tcPr>
            <w:tcW w:w="10683" w:type="dxa"/>
            <w:gridSpan w:val="4"/>
            <w:shd w:val="clear" w:color="auto" w:fill="auto"/>
          </w:tcPr>
          <w:p w14:paraId="0ECF45FC" w14:textId="77777777" w:rsidR="00F66E48" w:rsidRPr="00F03E4F" w:rsidRDefault="00F66E48">
            <w:pPr>
              <w:rPr>
                <w:szCs w:val="22"/>
              </w:rPr>
            </w:pPr>
          </w:p>
          <w:p w14:paraId="40BC8806" w14:textId="77777777" w:rsidR="00F66E48" w:rsidRPr="00F03E4F" w:rsidRDefault="00F66E48">
            <w:pPr>
              <w:rPr>
                <w:szCs w:val="22"/>
              </w:rPr>
            </w:pPr>
          </w:p>
          <w:p w14:paraId="1BBB1FDB" w14:textId="77777777" w:rsidR="00F66E48" w:rsidRPr="00F03E4F" w:rsidRDefault="00F66E48">
            <w:pPr>
              <w:rPr>
                <w:szCs w:val="22"/>
              </w:rPr>
            </w:pPr>
          </w:p>
          <w:p w14:paraId="74C1C795" w14:textId="77777777" w:rsidR="00F66E48" w:rsidRPr="00F03E4F" w:rsidRDefault="00F66E48">
            <w:pPr>
              <w:rPr>
                <w:szCs w:val="22"/>
              </w:rPr>
            </w:pPr>
          </w:p>
          <w:p w14:paraId="491293B8" w14:textId="77777777" w:rsidR="00F66E48" w:rsidRPr="00F03E4F" w:rsidRDefault="00F66E48">
            <w:pPr>
              <w:rPr>
                <w:szCs w:val="22"/>
              </w:rPr>
            </w:pPr>
          </w:p>
          <w:p w14:paraId="68B9C598" w14:textId="77777777" w:rsidR="00F66E48" w:rsidRPr="00F03E4F" w:rsidRDefault="00F66E48">
            <w:pPr>
              <w:rPr>
                <w:szCs w:val="22"/>
              </w:rPr>
            </w:pPr>
          </w:p>
          <w:p w14:paraId="39DE4A8F" w14:textId="77777777" w:rsidR="00F66E48" w:rsidRPr="00F03E4F" w:rsidRDefault="00F66E48">
            <w:pPr>
              <w:rPr>
                <w:szCs w:val="22"/>
              </w:rPr>
            </w:pPr>
          </w:p>
          <w:p w14:paraId="1FDF30D5" w14:textId="77777777" w:rsidR="00F66E48" w:rsidRPr="00F03E4F" w:rsidRDefault="00F66E48">
            <w:pPr>
              <w:rPr>
                <w:szCs w:val="22"/>
              </w:rPr>
            </w:pPr>
          </w:p>
          <w:p w14:paraId="50612FE6" w14:textId="77777777" w:rsidR="00F66E48" w:rsidRPr="00F03E4F" w:rsidRDefault="00F66E48">
            <w:pPr>
              <w:rPr>
                <w:szCs w:val="22"/>
              </w:rPr>
            </w:pPr>
          </w:p>
          <w:p w14:paraId="3B776033" w14:textId="77777777" w:rsidR="00F66E48" w:rsidRDefault="00F66E48">
            <w:pPr>
              <w:rPr>
                <w:szCs w:val="22"/>
              </w:rPr>
            </w:pPr>
          </w:p>
          <w:p w14:paraId="6DB24F9A" w14:textId="77777777" w:rsidR="00F66E48" w:rsidRDefault="00F66E48">
            <w:pPr>
              <w:rPr>
                <w:szCs w:val="22"/>
              </w:rPr>
            </w:pPr>
          </w:p>
          <w:p w14:paraId="6CA4C74C" w14:textId="77777777" w:rsidR="00F66E48" w:rsidRDefault="00F66E48">
            <w:pPr>
              <w:rPr>
                <w:szCs w:val="22"/>
              </w:rPr>
            </w:pPr>
          </w:p>
          <w:p w14:paraId="087E8E4C" w14:textId="77777777" w:rsidR="00F66E48" w:rsidRDefault="00F66E48">
            <w:pPr>
              <w:rPr>
                <w:szCs w:val="22"/>
              </w:rPr>
            </w:pPr>
          </w:p>
          <w:p w14:paraId="7A25AB6F" w14:textId="77777777" w:rsidR="00F66E48" w:rsidRDefault="00F66E48">
            <w:pPr>
              <w:rPr>
                <w:szCs w:val="22"/>
              </w:rPr>
            </w:pPr>
          </w:p>
          <w:p w14:paraId="122EB983" w14:textId="77777777" w:rsidR="00F66E48" w:rsidRDefault="00F66E48">
            <w:pPr>
              <w:rPr>
                <w:szCs w:val="22"/>
              </w:rPr>
            </w:pPr>
          </w:p>
          <w:p w14:paraId="258F978E" w14:textId="77777777" w:rsidR="00F66E48" w:rsidRDefault="00F66E48">
            <w:pPr>
              <w:rPr>
                <w:szCs w:val="22"/>
              </w:rPr>
            </w:pPr>
          </w:p>
          <w:p w14:paraId="10B5E892" w14:textId="77777777" w:rsidR="00F66E48" w:rsidRDefault="00F66E48">
            <w:pPr>
              <w:rPr>
                <w:szCs w:val="22"/>
              </w:rPr>
            </w:pPr>
          </w:p>
          <w:p w14:paraId="2DA7F58B" w14:textId="77777777" w:rsidR="00F66E48" w:rsidRDefault="00F66E48">
            <w:pPr>
              <w:rPr>
                <w:szCs w:val="22"/>
              </w:rPr>
            </w:pPr>
          </w:p>
          <w:p w14:paraId="1F839A6F" w14:textId="77777777" w:rsidR="00F66E48" w:rsidRPr="00F03E4F" w:rsidRDefault="00F66E48">
            <w:pPr>
              <w:rPr>
                <w:szCs w:val="22"/>
              </w:rPr>
            </w:pPr>
          </w:p>
          <w:p w14:paraId="16C84C00" w14:textId="77777777" w:rsidR="00F66E48" w:rsidRPr="00F03E4F" w:rsidRDefault="00F66E48">
            <w:pPr>
              <w:rPr>
                <w:szCs w:val="22"/>
              </w:rPr>
            </w:pPr>
          </w:p>
          <w:p w14:paraId="1D184DE8" w14:textId="77777777" w:rsidR="00F66E48" w:rsidRDefault="00F66E48">
            <w:pPr>
              <w:rPr>
                <w:szCs w:val="22"/>
              </w:rPr>
            </w:pPr>
          </w:p>
          <w:p w14:paraId="48716FB5" w14:textId="77777777" w:rsidR="00F66E48" w:rsidRDefault="00F66E48">
            <w:pPr>
              <w:rPr>
                <w:szCs w:val="22"/>
              </w:rPr>
            </w:pPr>
          </w:p>
          <w:p w14:paraId="42D755F6" w14:textId="77777777" w:rsidR="00F66E48" w:rsidRDefault="00F66E48">
            <w:pPr>
              <w:rPr>
                <w:szCs w:val="22"/>
              </w:rPr>
            </w:pPr>
          </w:p>
          <w:p w14:paraId="5A0984B9" w14:textId="77777777" w:rsidR="00F66E48" w:rsidRDefault="00F66E48">
            <w:pPr>
              <w:rPr>
                <w:szCs w:val="22"/>
              </w:rPr>
            </w:pPr>
          </w:p>
          <w:p w14:paraId="3A359C8D" w14:textId="77777777" w:rsidR="00F66E48" w:rsidRDefault="00F66E48">
            <w:pPr>
              <w:rPr>
                <w:szCs w:val="22"/>
              </w:rPr>
            </w:pPr>
          </w:p>
          <w:p w14:paraId="35C3A3EA" w14:textId="77777777" w:rsidR="00F66E48" w:rsidRDefault="00F66E48">
            <w:pPr>
              <w:rPr>
                <w:szCs w:val="22"/>
              </w:rPr>
            </w:pPr>
          </w:p>
          <w:p w14:paraId="2D7427EB" w14:textId="77777777" w:rsidR="00F66E48" w:rsidRDefault="00F66E48">
            <w:pPr>
              <w:rPr>
                <w:szCs w:val="22"/>
              </w:rPr>
            </w:pPr>
          </w:p>
          <w:p w14:paraId="5C2C2907" w14:textId="77777777" w:rsidR="00F66E48" w:rsidRDefault="00F66E48">
            <w:pPr>
              <w:rPr>
                <w:szCs w:val="22"/>
              </w:rPr>
            </w:pPr>
          </w:p>
          <w:p w14:paraId="252ED666" w14:textId="77777777" w:rsidR="00F66E48" w:rsidRDefault="00F66E48">
            <w:pPr>
              <w:rPr>
                <w:szCs w:val="22"/>
              </w:rPr>
            </w:pPr>
          </w:p>
          <w:p w14:paraId="10E3CD44" w14:textId="77777777" w:rsidR="00F66E48" w:rsidRDefault="00F66E48">
            <w:pPr>
              <w:rPr>
                <w:szCs w:val="22"/>
              </w:rPr>
            </w:pPr>
          </w:p>
          <w:p w14:paraId="0E4664C0" w14:textId="77777777" w:rsidR="00F66E48" w:rsidRDefault="00F66E48">
            <w:pPr>
              <w:rPr>
                <w:szCs w:val="22"/>
              </w:rPr>
            </w:pPr>
          </w:p>
          <w:p w14:paraId="3D93D252" w14:textId="77777777" w:rsidR="00F66E48" w:rsidRDefault="00F66E48">
            <w:pPr>
              <w:rPr>
                <w:szCs w:val="22"/>
              </w:rPr>
            </w:pPr>
          </w:p>
          <w:p w14:paraId="6AF872F2" w14:textId="77777777" w:rsidR="00F66E48" w:rsidRDefault="00F66E48">
            <w:pPr>
              <w:rPr>
                <w:szCs w:val="22"/>
              </w:rPr>
            </w:pPr>
          </w:p>
          <w:p w14:paraId="585EA1FA" w14:textId="77777777" w:rsidR="00F66E48" w:rsidRDefault="00F66E48">
            <w:pPr>
              <w:rPr>
                <w:szCs w:val="22"/>
              </w:rPr>
            </w:pPr>
          </w:p>
          <w:p w14:paraId="4178DB99" w14:textId="77777777" w:rsidR="00F66E48" w:rsidRPr="00F03E4F" w:rsidRDefault="00F66E48">
            <w:pPr>
              <w:rPr>
                <w:szCs w:val="22"/>
              </w:rPr>
            </w:pPr>
          </w:p>
          <w:p w14:paraId="548D4603" w14:textId="77777777" w:rsidR="00F66E48" w:rsidRPr="00F03E4F" w:rsidRDefault="00F66E48">
            <w:pPr>
              <w:rPr>
                <w:szCs w:val="22"/>
              </w:rPr>
            </w:pPr>
          </w:p>
          <w:p w14:paraId="4AC3BB3A" w14:textId="77777777" w:rsidR="00F66E48" w:rsidRPr="00F03E4F" w:rsidRDefault="00F66E48">
            <w:pPr>
              <w:rPr>
                <w:szCs w:val="22"/>
              </w:rPr>
            </w:pPr>
          </w:p>
          <w:p w14:paraId="51F28D9D" w14:textId="77777777" w:rsidR="00F66E48" w:rsidRPr="00F03E4F" w:rsidRDefault="00F66E48">
            <w:pPr>
              <w:rPr>
                <w:szCs w:val="22"/>
              </w:rPr>
            </w:pPr>
          </w:p>
          <w:p w14:paraId="612FAF4D" w14:textId="77777777" w:rsidR="00F66E48" w:rsidRDefault="00F66E48" w:rsidP="00FB6FF2">
            <w:pPr>
              <w:rPr>
                <w:sz w:val="20"/>
                <w:szCs w:val="20"/>
              </w:rPr>
            </w:pPr>
          </w:p>
          <w:p w14:paraId="7D65130E" w14:textId="77777777" w:rsidR="00611A91" w:rsidRDefault="00611A91" w:rsidP="00FB6FF2">
            <w:pPr>
              <w:rPr>
                <w:sz w:val="20"/>
                <w:szCs w:val="20"/>
              </w:rPr>
            </w:pPr>
          </w:p>
          <w:p w14:paraId="29990A7B" w14:textId="77777777" w:rsidR="00611A91" w:rsidRDefault="00611A91" w:rsidP="00FB6FF2">
            <w:pPr>
              <w:rPr>
                <w:sz w:val="20"/>
                <w:szCs w:val="20"/>
              </w:rPr>
            </w:pPr>
          </w:p>
          <w:p w14:paraId="6F33D70A" w14:textId="77777777" w:rsidR="00611A91" w:rsidRDefault="00611A91" w:rsidP="00FB6FF2">
            <w:pPr>
              <w:rPr>
                <w:sz w:val="20"/>
                <w:szCs w:val="20"/>
              </w:rPr>
            </w:pPr>
          </w:p>
          <w:p w14:paraId="32CD89FA" w14:textId="77777777" w:rsidR="00611A91" w:rsidRDefault="00611A91" w:rsidP="00FB6FF2">
            <w:pPr>
              <w:rPr>
                <w:sz w:val="20"/>
                <w:szCs w:val="20"/>
              </w:rPr>
            </w:pPr>
          </w:p>
          <w:p w14:paraId="123312AA" w14:textId="77777777" w:rsidR="00611A91" w:rsidRDefault="00611A91" w:rsidP="00FB6FF2">
            <w:pPr>
              <w:rPr>
                <w:sz w:val="20"/>
                <w:szCs w:val="20"/>
              </w:rPr>
            </w:pPr>
          </w:p>
          <w:p w14:paraId="4C5FCB3D" w14:textId="77777777" w:rsidR="00611A91" w:rsidRDefault="00611A91" w:rsidP="00FB6FF2">
            <w:pPr>
              <w:rPr>
                <w:sz w:val="20"/>
                <w:szCs w:val="20"/>
              </w:rPr>
            </w:pPr>
          </w:p>
          <w:p w14:paraId="1204C7F1" w14:textId="77777777" w:rsidR="00611A91" w:rsidRDefault="00611A91" w:rsidP="00FB6FF2">
            <w:pPr>
              <w:rPr>
                <w:sz w:val="20"/>
                <w:szCs w:val="20"/>
              </w:rPr>
            </w:pPr>
          </w:p>
          <w:p w14:paraId="5C7727CA" w14:textId="77777777" w:rsidR="00611A91" w:rsidRDefault="00611A91" w:rsidP="00FB6FF2">
            <w:pPr>
              <w:rPr>
                <w:sz w:val="20"/>
                <w:szCs w:val="20"/>
              </w:rPr>
            </w:pPr>
          </w:p>
          <w:p w14:paraId="623E55E9" w14:textId="77777777" w:rsidR="00611A91" w:rsidRDefault="00611A91" w:rsidP="00FB6FF2">
            <w:pPr>
              <w:rPr>
                <w:sz w:val="20"/>
                <w:szCs w:val="20"/>
              </w:rPr>
            </w:pPr>
          </w:p>
          <w:p w14:paraId="0C72AA35" w14:textId="77777777" w:rsidR="00611A91" w:rsidRDefault="00611A91" w:rsidP="00FB6FF2">
            <w:pPr>
              <w:rPr>
                <w:sz w:val="20"/>
                <w:szCs w:val="20"/>
              </w:rPr>
            </w:pPr>
          </w:p>
          <w:p w14:paraId="25F86F93" w14:textId="77777777" w:rsidR="00611A91" w:rsidRDefault="00611A91" w:rsidP="00FB6FF2">
            <w:pPr>
              <w:rPr>
                <w:sz w:val="20"/>
                <w:szCs w:val="20"/>
              </w:rPr>
            </w:pPr>
          </w:p>
          <w:p w14:paraId="46DD1658" w14:textId="77777777" w:rsidR="00611A91" w:rsidRDefault="00611A91" w:rsidP="00FB6FF2">
            <w:pPr>
              <w:rPr>
                <w:sz w:val="20"/>
                <w:szCs w:val="20"/>
              </w:rPr>
            </w:pPr>
          </w:p>
          <w:p w14:paraId="2AAF13CC" w14:textId="77777777" w:rsidR="00611A91" w:rsidRDefault="00611A91" w:rsidP="00FB6FF2">
            <w:pPr>
              <w:rPr>
                <w:sz w:val="20"/>
                <w:szCs w:val="20"/>
              </w:rPr>
            </w:pPr>
          </w:p>
          <w:p w14:paraId="19974D2E" w14:textId="77777777" w:rsidR="00611A91" w:rsidRDefault="00611A91" w:rsidP="00FB6FF2">
            <w:pPr>
              <w:rPr>
                <w:sz w:val="20"/>
                <w:szCs w:val="20"/>
              </w:rPr>
            </w:pPr>
          </w:p>
          <w:p w14:paraId="5C78AFE8" w14:textId="77777777" w:rsidR="00611A91" w:rsidRDefault="00611A91" w:rsidP="00FB6FF2">
            <w:pPr>
              <w:rPr>
                <w:sz w:val="20"/>
                <w:szCs w:val="20"/>
              </w:rPr>
            </w:pPr>
          </w:p>
          <w:p w14:paraId="1D013B17" w14:textId="77777777" w:rsidR="0021667C" w:rsidRDefault="0021667C" w:rsidP="00FB6FF2">
            <w:pPr>
              <w:rPr>
                <w:sz w:val="20"/>
                <w:szCs w:val="20"/>
              </w:rPr>
            </w:pPr>
          </w:p>
          <w:p w14:paraId="534492BB" w14:textId="77777777" w:rsidR="0021667C" w:rsidRDefault="0021667C" w:rsidP="00FB6FF2">
            <w:pPr>
              <w:rPr>
                <w:sz w:val="20"/>
                <w:szCs w:val="20"/>
              </w:rPr>
            </w:pPr>
          </w:p>
          <w:p w14:paraId="08BE04AD" w14:textId="77777777" w:rsidR="0021667C" w:rsidRDefault="0021667C" w:rsidP="00FB6FF2">
            <w:pPr>
              <w:rPr>
                <w:sz w:val="20"/>
                <w:szCs w:val="20"/>
              </w:rPr>
            </w:pPr>
          </w:p>
          <w:p w14:paraId="7CC6142C" w14:textId="77777777" w:rsidR="00611A91" w:rsidRDefault="00611A91" w:rsidP="00FB6FF2">
            <w:pPr>
              <w:rPr>
                <w:sz w:val="20"/>
                <w:szCs w:val="20"/>
              </w:rPr>
            </w:pPr>
          </w:p>
          <w:p w14:paraId="5600C615" w14:textId="77777777" w:rsidR="00611A91" w:rsidRPr="00F03E4F" w:rsidRDefault="00611A91" w:rsidP="00FB6FF2">
            <w:pPr>
              <w:rPr>
                <w:sz w:val="20"/>
                <w:szCs w:val="20"/>
              </w:rPr>
            </w:pPr>
          </w:p>
        </w:tc>
      </w:tr>
      <w:tr w:rsidR="00611A91" w:rsidRPr="00F03E4F" w14:paraId="1ED69CE0" w14:textId="77777777" w:rsidTr="00FB6FF2">
        <w:tc>
          <w:tcPr>
            <w:tcW w:w="10683" w:type="dxa"/>
            <w:gridSpan w:val="4"/>
            <w:shd w:val="clear" w:color="auto" w:fill="D9D9D9"/>
          </w:tcPr>
          <w:p w14:paraId="23BCD8D1" w14:textId="77777777" w:rsidR="00611A91" w:rsidRPr="00F03E4F" w:rsidRDefault="00611A91" w:rsidP="00FB6FF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4</w:t>
            </w:r>
            <w:r w:rsidRPr="00F03E4F">
              <w:rPr>
                <w:b/>
                <w:szCs w:val="22"/>
              </w:rPr>
              <w:t xml:space="preserve">. Employment History - </w:t>
            </w:r>
            <w:r w:rsidRPr="00F03E4F">
              <w:rPr>
                <w:sz w:val="20"/>
                <w:szCs w:val="20"/>
              </w:rPr>
              <w:t>please start with the most recent first</w:t>
            </w:r>
            <w:r>
              <w:rPr>
                <w:sz w:val="20"/>
                <w:szCs w:val="20"/>
              </w:rPr>
              <w:t xml:space="preserve"> (up to the last 10 years)</w:t>
            </w:r>
          </w:p>
        </w:tc>
      </w:tr>
      <w:tr w:rsidR="00611A91" w:rsidRPr="00F03E4F" w14:paraId="4E8A6B06" w14:textId="77777777" w:rsidTr="00FB6FF2">
        <w:tc>
          <w:tcPr>
            <w:tcW w:w="2093" w:type="dxa"/>
            <w:shd w:val="clear" w:color="auto" w:fill="auto"/>
          </w:tcPr>
          <w:p w14:paraId="2A4CF3C6" w14:textId="77777777" w:rsidR="00611A91" w:rsidRPr="00F03E4F" w:rsidRDefault="00611A91" w:rsidP="00FB6FF2">
            <w:pPr>
              <w:rPr>
                <w:sz w:val="20"/>
                <w:szCs w:val="20"/>
              </w:rPr>
            </w:pPr>
          </w:p>
          <w:p w14:paraId="6530C7D2" w14:textId="77777777" w:rsidR="00611A91" w:rsidRPr="00F03E4F" w:rsidRDefault="00611A91" w:rsidP="00FB6FF2">
            <w:pPr>
              <w:rPr>
                <w:b/>
                <w:sz w:val="20"/>
                <w:szCs w:val="20"/>
              </w:rPr>
            </w:pPr>
            <w:r w:rsidRPr="00F03E4F">
              <w:rPr>
                <w:b/>
                <w:sz w:val="20"/>
                <w:szCs w:val="20"/>
              </w:rPr>
              <w:t>Dates from – to</w:t>
            </w:r>
          </w:p>
          <w:p w14:paraId="1B6EBBC7" w14:textId="77777777" w:rsidR="00611A91" w:rsidRPr="00F03E4F" w:rsidRDefault="00611A91" w:rsidP="00FB6FF2">
            <w:pPr>
              <w:rPr>
                <w:sz w:val="20"/>
                <w:szCs w:val="20"/>
              </w:rPr>
            </w:pPr>
          </w:p>
          <w:p w14:paraId="022677C5" w14:textId="77777777" w:rsidR="00611A91" w:rsidRPr="00F03E4F" w:rsidRDefault="00611A91" w:rsidP="00FB6FF2">
            <w:pPr>
              <w:rPr>
                <w:sz w:val="20"/>
                <w:szCs w:val="20"/>
              </w:rPr>
            </w:pPr>
          </w:p>
          <w:p w14:paraId="18CD7611" w14:textId="77777777" w:rsidR="00611A91" w:rsidRPr="00F03E4F" w:rsidRDefault="00611A91" w:rsidP="00FB6FF2">
            <w:pPr>
              <w:rPr>
                <w:sz w:val="20"/>
                <w:szCs w:val="20"/>
              </w:rPr>
            </w:pPr>
          </w:p>
          <w:p w14:paraId="1D37382E" w14:textId="77777777" w:rsidR="00611A91" w:rsidRPr="00F03E4F" w:rsidRDefault="00611A91" w:rsidP="00FB6FF2">
            <w:pPr>
              <w:rPr>
                <w:sz w:val="20"/>
                <w:szCs w:val="20"/>
              </w:rPr>
            </w:pPr>
          </w:p>
          <w:p w14:paraId="6A730A8F" w14:textId="77777777" w:rsidR="00611A91" w:rsidRPr="00F03E4F" w:rsidRDefault="00611A91" w:rsidP="00FB6FF2">
            <w:pPr>
              <w:rPr>
                <w:sz w:val="20"/>
                <w:szCs w:val="20"/>
              </w:rPr>
            </w:pPr>
          </w:p>
          <w:p w14:paraId="5A690596" w14:textId="77777777" w:rsidR="00611A91" w:rsidRPr="00F03E4F" w:rsidRDefault="00611A91" w:rsidP="00FB6FF2">
            <w:pPr>
              <w:rPr>
                <w:sz w:val="20"/>
                <w:szCs w:val="20"/>
              </w:rPr>
            </w:pPr>
          </w:p>
          <w:p w14:paraId="0A082C14" w14:textId="77777777" w:rsidR="00611A91" w:rsidRPr="00F03E4F" w:rsidRDefault="00611A91" w:rsidP="00FB6FF2">
            <w:pPr>
              <w:rPr>
                <w:sz w:val="20"/>
                <w:szCs w:val="20"/>
              </w:rPr>
            </w:pPr>
          </w:p>
          <w:p w14:paraId="768FB3E9" w14:textId="77777777" w:rsidR="00611A91" w:rsidRPr="00F03E4F" w:rsidRDefault="00611A91" w:rsidP="00FB6FF2">
            <w:pPr>
              <w:rPr>
                <w:sz w:val="20"/>
                <w:szCs w:val="20"/>
              </w:rPr>
            </w:pPr>
          </w:p>
          <w:p w14:paraId="01F5D7C7" w14:textId="77777777" w:rsidR="00611A91" w:rsidRPr="00F03E4F" w:rsidRDefault="00611A91" w:rsidP="00FB6FF2">
            <w:pPr>
              <w:rPr>
                <w:sz w:val="20"/>
                <w:szCs w:val="20"/>
              </w:rPr>
            </w:pPr>
          </w:p>
          <w:p w14:paraId="4F639095" w14:textId="77777777" w:rsidR="00611A91" w:rsidRPr="00F03E4F" w:rsidRDefault="00611A91" w:rsidP="00FB6FF2">
            <w:pPr>
              <w:rPr>
                <w:sz w:val="20"/>
                <w:szCs w:val="20"/>
              </w:rPr>
            </w:pPr>
          </w:p>
          <w:p w14:paraId="39AE932D" w14:textId="77777777" w:rsidR="00611A91" w:rsidRPr="00F03E4F" w:rsidRDefault="00611A91" w:rsidP="00FB6FF2">
            <w:pPr>
              <w:rPr>
                <w:sz w:val="20"/>
                <w:szCs w:val="20"/>
              </w:rPr>
            </w:pPr>
          </w:p>
          <w:p w14:paraId="7950F72B" w14:textId="77777777" w:rsidR="00611A91" w:rsidRPr="00F03E4F" w:rsidRDefault="00611A91" w:rsidP="00FB6FF2">
            <w:pPr>
              <w:rPr>
                <w:sz w:val="20"/>
                <w:szCs w:val="20"/>
              </w:rPr>
            </w:pPr>
          </w:p>
          <w:p w14:paraId="322713F3" w14:textId="77777777" w:rsidR="00611A91" w:rsidRPr="00F03E4F" w:rsidRDefault="00611A91" w:rsidP="00FB6FF2">
            <w:pPr>
              <w:rPr>
                <w:sz w:val="20"/>
                <w:szCs w:val="20"/>
              </w:rPr>
            </w:pPr>
          </w:p>
          <w:p w14:paraId="20351756" w14:textId="77777777" w:rsidR="00611A91" w:rsidRPr="00F03E4F" w:rsidRDefault="00611A91" w:rsidP="00FB6FF2">
            <w:pPr>
              <w:rPr>
                <w:sz w:val="20"/>
                <w:szCs w:val="20"/>
              </w:rPr>
            </w:pPr>
          </w:p>
          <w:p w14:paraId="2FCD11B7" w14:textId="77777777" w:rsidR="00611A91" w:rsidRPr="00F03E4F" w:rsidRDefault="00611A91" w:rsidP="00FB6FF2">
            <w:pPr>
              <w:rPr>
                <w:sz w:val="20"/>
                <w:szCs w:val="20"/>
              </w:rPr>
            </w:pPr>
          </w:p>
          <w:p w14:paraId="692D5A4B" w14:textId="77777777" w:rsidR="00611A91" w:rsidRPr="00F03E4F" w:rsidRDefault="00611A91" w:rsidP="00FB6FF2">
            <w:pPr>
              <w:rPr>
                <w:sz w:val="20"/>
                <w:szCs w:val="20"/>
              </w:rPr>
            </w:pPr>
          </w:p>
          <w:p w14:paraId="0BEDCDA9" w14:textId="77777777" w:rsidR="00611A91" w:rsidRPr="00F03E4F" w:rsidRDefault="00611A91" w:rsidP="00FB6FF2">
            <w:pPr>
              <w:rPr>
                <w:sz w:val="20"/>
                <w:szCs w:val="20"/>
              </w:rPr>
            </w:pPr>
          </w:p>
          <w:p w14:paraId="3CF77AC7" w14:textId="77777777" w:rsidR="00611A91" w:rsidRPr="00F03E4F" w:rsidRDefault="00611A91" w:rsidP="00FB6FF2">
            <w:pPr>
              <w:rPr>
                <w:sz w:val="20"/>
                <w:szCs w:val="20"/>
              </w:rPr>
            </w:pPr>
          </w:p>
          <w:p w14:paraId="7D2DE879" w14:textId="77777777" w:rsidR="00611A91" w:rsidRPr="00F03E4F" w:rsidRDefault="00611A91" w:rsidP="00FB6FF2">
            <w:pPr>
              <w:rPr>
                <w:sz w:val="20"/>
                <w:szCs w:val="20"/>
              </w:rPr>
            </w:pPr>
          </w:p>
          <w:p w14:paraId="653C7566" w14:textId="77777777" w:rsidR="00611A91" w:rsidRPr="00F03E4F" w:rsidRDefault="00611A91" w:rsidP="00FB6FF2">
            <w:pPr>
              <w:rPr>
                <w:sz w:val="20"/>
                <w:szCs w:val="20"/>
              </w:rPr>
            </w:pPr>
          </w:p>
          <w:p w14:paraId="5B70A53E" w14:textId="77777777" w:rsidR="00611A91" w:rsidRPr="00F03E4F" w:rsidRDefault="00611A91" w:rsidP="00FB6FF2">
            <w:pPr>
              <w:rPr>
                <w:sz w:val="20"/>
                <w:szCs w:val="20"/>
              </w:rPr>
            </w:pPr>
          </w:p>
          <w:p w14:paraId="0B80178A" w14:textId="77777777" w:rsidR="00611A91" w:rsidRPr="00F03E4F" w:rsidRDefault="00611A91" w:rsidP="00FB6FF2">
            <w:pPr>
              <w:rPr>
                <w:sz w:val="20"/>
                <w:szCs w:val="20"/>
              </w:rPr>
            </w:pPr>
          </w:p>
          <w:p w14:paraId="4C13BEB5" w14:textId="77777777" w:rsidR="00611A91" w:rsidRPr="00F03E4F" w:rsidRDefault="00611A91" w:rsidP="00FB6FF2">
            <w:pPr>
              <w:rPr>
                <w:sz w:val="20"/>
                <w:szCs w:val="20"/>
              </w:rPr>
            </w:pPr>
          </w:p>
          <w:p w14:paraId="2C87FAB9" w14:textId="77777777" w:rsidR="00611A91" w:rsidRPr="00F03E4F" w:rsidRDefault="00611A91" w:rsidP="00FB6FF2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shd w:val="clear" w:color="auto" w:fill="auto"/>
          </w:tcPr>
          <w:p w14:paraId="77AA644B" w14:textId="77777777" w:rsidR="00611A91" w:rsidRPr="00F03E4F" w:rsidRDefault="00611A91" w:rsidP="00FB6FF2">
            <w:pPr>
              <w:rPr>
                <w:sz w:val="20"/>
                <w:szCs w:val="20"/>
              </w:rPr>
            </w:pPr>
          </w:p>
          <w:p w14:paraId="5ED69053" w14:textId="77777777" w:rsidR="00611A91" w:rsidRPr="00F03E4F" w:rsidRDefault="00611A91" w:rsidP="00FB6FF2">
            <w:pPr>
              <w:rPr>
                <w:b/>
                <w:sz w:val="20"/>
                <w:szCs w:val="20"/>
              </w:rPr>
            </w:pPr>
            <w:r w:rsidRPr="00F03E4F">
              <w:rPr>
                <w:b/>
                <w:sz w:val="20"/>
                <w:szCs w:val="20"/>
              </w:rPr>
              <w:t>Employer</w:t>
            </w:r>
          </w:p>
          <w:p w14:paraId="686B9C63" w14:textId="77777777" w:rsidR="00611A91" w:rsidRPr="00F03E4F" w:rsidRDefault="00611A91" w:rsidP="00FB6FF2">
            <w:pPr>
              <w:rPr>
                <w:sz w:val="20"/>
                <w:szCs w:val="20"/>
              </w:rPr>
            </w:pPr>
          </w:p>
          <w:p w14:paraId="035B72D0" w14:textId="77777777" w:rsidR="00611A91" w:rsidRPr="00F03E4F" w:rsidRDefault="00611A91" w:rsidP="00FB6FF2">
            <w:pPr>
              <w:rPr>
                <w:sz w:val="20"/>
                <w:szCs w:val="20"/>
              </w:rPr>
            </w:pPr>
          </w:p>
          <w:p w14:paraId="665037CD" w14:textId="77777777" w:rsidR="00611A91" w:rsidRDefault="00611A91" w:rsidP="00FB6FF2">
            <w:pPr>
              <w:rPr>
                <w:sz w:val="20"/>
                <w:szCs w:val="20"/>
              </w:rPr>
            </w:pPr>
          </w:p>
          <w:p w14:paraId="2E79B40D" w14:textId="77777777" w:rsidR="00611A91" w:rsidRDefault="00611A91" w:rsidP="00FB6FF2">
            <w:pPr>
              <w:rPr>
                <w:sz w:val="20"/>
                <w:szCs w:val="20"/>
              </w:rPr>
            </w:pPr>
          </w:p>
          <w:p w14:paraId="0DFD24E0" w14:textId="77777777" w:rsidR="00611A91" w:rsidRDefault="00611A91" w:rsidP="00FB6FF2">
            <w:pPr>
              <w:rPr>
                <w:sz w:val="20"/>
                <w:szCs w:val="20"/>
              </w:rPr>
            </w:pPr>
          </w:p>
          <w:p w14:paraId="437C6A29" w14:textId="77777777" w:rsidR="00611A91" w:rsidRDefault="00611A91" w:rsidP="00FB6FF2">
            <w:pPr>
              <w:rPr>
                <w:sz w:val="20"/>
                <w:szCs w:val="20"/>
              </w:rPr>
            </w:pPr>
          </w:p>
          <w:p w14:paraId="170176FF" w14:textId="77777777" w:rsidR="00611A91" w:rsidRDefault="00611A91" w:rsidP="00FB6FF2">
            <w:pPr>
              <w:rPr>
                <w:sz w:val="20"/>
                <w:szCs w:val="20"/>
              </w:rPr>
            </w:pPr>
          </w:p>
          <w:p w14:paraId="2E3ECEC8" w14:textId="77777777" w:rsidR="00611A91" w:rsidRDefault="00611A91" w:rsidP="00FB6FF2">
            <w:pPr>
              <w:rPr>
                <w:sz w:val="20"/>
                <w:szCs w:val="20"/>
              </w:rPr>
            </w:pPr>
          </w:p>
          <w:p w14:paraId="3A8FA6B3" w14:textId="77777777" w:rsidR="00611A91" w:rsidRDefault="00611A91" w:rsidP="00FB6FF2">
            <w:pPr>
              <w:rPr>
                <w:sz w:val="20"/>
                <w:szCs w:val="20"/>
              </w:rPr>
            </w:pPr>
          </w:p>
          <w:p w14:paraId="33FAE4EA" w14:textId="77777777" w:rsidR="00611A91" w:rsidRDefault="00611A91" w:rsidP="00FB6FF2">
            <w:pPr>
              <w:rPr>
                <w:sz w:val="20"/>
                <w:szCs w:val="20"/>
              </w:rPr>
            </w:pPr>
          </w:p>
          <w:p w14:paraId="3B2CAE37" w14:textId="77777777" w:rsidR="00611A91" w:rsidRDefault="00611A91" w:rsidP="00FB6FF2">
            <w:pPr>
              <w:rPr>
                <w:sz w:val="20"/>
                <w:szCs w:val="20"/>
              </w:rPr>
            </w:pPr>
          </w:p>
          <w:p w14:paraId="3C243937" w14:textId="77777777" w:rsidR="00611A91" w:rsidRDefault="00611A91" w:rsidP="00FB6FF2">
            <w:pPr>
              <w:rPr>
                <w:sz w:val="20"/>
                <w:szCs w:val="20"/>
              </w:rPr>
            </w:pPr>
          </w:p>
          <w:p w14:paraId="54B3C686" w14:textId="77777777" w:rsidR="00611A91" w:rsidRDefault="00611A91" w:rsidP="00FB6FF2">
            <w:pPr>
              <w:rPr>
                <w:sz w:val="20"/>
                <w:szCs w:val="20"/>
              </w:rPr>
            </w:pPr>
          </w:p>
          <w:p w14:paraId="0FD3F0D4" w14:textId="77777777" w:rsidR="00611A91" w:rsidRDefault="00611A91" w:rsidP="00FB6FF2">
            <w:pPr>
              <w:rPr>
                <w:sz w:val="20"/>
                <w:szCs w:val="20"/>
              </w:rPr>
            </w:pPr>
          </w:p>
          <w:p w14:paraId="50CAA8F1" w14:textId="77777777" w:rsidR="00611A91" w:rsidRDefault="00611A91" w:rsidP="00FB6FF2">
            <w:pPr>
              <w:rPr>
                <w:sz w:val="20"/>
                <w:szCs w:val="20"/>
              </w:rPr>
            </w:pPr>
          </w:p>
          <w:p w14:paraId="09BFFAAC" w14:textId="77777777" w:rsidR="00611A91" w:rsidRDefault="00611A91" w:rsidP="00FB6FF2">
            <w:pPr>
              <w:rPr>
                <w:sz w:val="20"/>
                <w:szCs w:val="20"/>
              </w:rPr>
            </w:pPr>
          </w:p>
          <w:p w14:paraId="25005926" w14:textId="77777777" w:rsidR="00611A91" w:rsidRDefault="00611A91" w:rsidP="00FB6FF2">
            <w:pPr>
              <w:rPr>
                <w:sz w:val="20"/>
                <w:szCs w:val="20"/>
              </w:rPr>
            </w:pPr>
          </w:p>
          <w:p w14:paraId="1968D748" w14:textId="77777777" w:rsidR="00611A91" w:rsidRDefault="00611A91" w:rsidP="00FB6FF2">
            <w:pPr>
              <w:rPr>
                <w:sz w:val="20"/>
                <w:szCs w:val="20"/>
              </w:rPr>
            </w:pPr>
          </w:p>
          <w:p w14:paraId="66179BC7" w14:textId="77777777" w:rsidR="00611A91" w:rsidRDefault="00611A91" w:rsidP="00FB6FF2">
            <w:pPr>
              <w:rPr>
                <w:sz w:val="20"/>
                <w:szCs w:val="20"/>
              </w:rPr>
            </w:pPr>
          </w:p>
          <w:p w14:paraId="32C00B18" w14:textId="77777777" w:rsidR="00611A91" w:rsidRDefault="00611A91" w:rsidP="00FB6FF2">
            <w:pPr>
              <w:rPr>
                <w:sz w:val="20"/>
                <w:szCs w:val="20"/>
              </w:rPr>
            </w:pPr>
          </w:p>
          <w:p w14:paraId="0C765D7B" w14:textId="77777777" w:rsidR="00611A91" w:rsidRDefault="00611A91" w:rsidP="00FB6FF2">
            <w:pPr>
              <w:rPr>
                <w:sz w:val="20"/>
                <w:szCs w:val="20"/>
              </w:rPr>
            </w:pPr>
          </w:p>
          <w:p w14:paraId="33ECEF48" w14:textId="77777777" w:rsidR="00611A91" w:rsidRDefault="00611A91" w:rsidP="00FB6FF2">
            <w:pPr>
              <w:rPr>
                <w:sz w:val="20"/>
                <w:szCs w:val="20"/>
              </w:rPr>
            </w:pPr>
          </w:p>
          <w:p w14:paraId="23A46E75" w14:textId="77777777" w:rsidR="00611A91" w:rsidRDefault="00611A91" w:rsidP="00FB6FF2">
            <w:pPr>
              <w:rPr>
                <w:sz w:val="20"/>
                <w:szCs w:val="20"/>
              </w:rPr>
            </w:pPr>
          </w:p>
          <w:p w14:paraId="762E350C" w14:textId="77777777" w:rsidR="00611A91" w:rsidRDefault="00611A91" w:rsidP="00FB6FF2">
            <w:pPr>
              <w:rPr>
                <w:sz w:val="20"/>
                <w:szCs w:val="20"/>
              </w:rPr>
            </w:pPr>
          </w:p>
          <w:p w14:paraId="65B6168D" w14:textId="77777777" w:rsidR="00611A91" w:rsidRDefault="00611A91" w:rsidP="00FB6FF2">
            <w:pPr>
              <w:rPr>
                <w:sz w:val="20"/>
                <w:szCs w:val="20"/>
              </w:rPr>
            </w:pPr>
          </w:p>
          <w:p w14:paraId="158C0F8B" w14:textId="77777777" w:rsidR="00611A91" w:rsidRDefault="00611A91" w:rsidP="00FB6FF2">
            <w:pPr>
              <w:rPr>
                <w:sz w:val="20"/>
                <w:szCs w:val="20"/>
              </w:rPr>
            </w:pPr>
          </w:p>
          <w:p w14:paraId="393D05B0" w14:textId="77777777" w:rsidR="00611A91" w:rsidRDefault="00611A91" w:rsidP="00FB6FF2">
            <w:pPr>
              <w:rPr>
                <w:sz w:val="20"/>
                <w:szCs w:val="20"/>
              </w:rPr>
            </w:pPr>
          </w:p>
          <w:p w14:paraId="751001A2" w14:textId="77777777" w:rsidR="00611A91" w:rsidRDefault="00611A91" w:rsidP="00FB6FF2">
            <w:pPr>
              <w:rPr>
                <w:sz w:val="20"/>
                <w:szCs w:val="20"/>
              </w:rPr>
            </w:pPr>
          </w:p>
          <w:p w14:paraId="021B95BF" w14:textId="77777777" w:rsidR="00611A91" w:rsidRPr="00F03E4F" w:rsidRDefault="00611A91" w:rsidP="00FB6FF2">
            <w:pPr>
              <w:rPr>
                <w:sz w:val="20"/>
                <w:szCs w:val="20"/>
              </w:rPr>
            </w:pPr>
          </w:p>
        </w:tc>
        <w:tc>
          <w:tcPr>
            <w:tcW w:w="3272" w:type="dxa"/>
            <w:shd w:val="clear" w:color="auto" w:fill="auto"/>
          </w:tcPr>
          <w:p w14:paraId="774C7775" w14:textId="77777777" w:rsidR="00611A91" w:rsidRPr="00F03E4F" w:rsidRDefault="00611A91" w:rsidP="00FB6FF2">
            <w:pPr>
              <w:rPr>
                <w:sz w:val="20"/>
                <w:szCs w:val="20"/>
              </w:rPr>
            </w:pPr>
          </w:p>
          <w:p w14:paraId="4B8FB0C0" w14:textId="77777777" w:rsidR="00611A91" w:rsidRPr="00F03E4F" w:rsidRDefault="00611A91" w:rsidP="00FB6FF2">
            <w:pPr>
              <w:rPr>
                <w:b/>
                <w:sz w:val="20"/>
                <w:szCs w:val="20"/>
              </w:rPr>
            </w:pPr>
            <w:r w:rsidRPr="00F03E4F">
              <w:rPr>
                <w:b/>
                <w:sz w:val="20"/>
                <w:szCs w:val="20"/>
              </w:rPr>
              <w:t>Job Title</w:t>
            </w:r>
          </w:p>
          <w:p w14:paraId="627CA039" w14:textId="77777777" w:rsidR="00611A91" w:rsidRPr="00F03E4F" w:rsidRDefault="00611A91" w:rsidP="00FB6FF2">
            <w:pPr>
              <w:rPr>
                <w:sz w:val="20"/>
                <w:szCs w:val="20"/>
              </w:rPr>
            </w:pPr>
          </w:p>
          <w:p w14:paraId="621B88D1" w14:textId="77777777" w:rsidR="00611A91" w:rsidRPr="00F03E4F" w:rsidRDefault="00611A91" w:rsidP="00FB6FF2">
            <w:pPr>
              <w:rPr>
                <w:sz w:val="20"/>
                <w:szCs w:val="20"/>
              </w:rPr>
            </w:pPr>
          </w:p>
          <w:p w14:paraId="555C9929" w14:textId="77777777" w:rsidR="00611A91" w:rsidRPr="00F03E4F" w:rsidRDefault="00611A91" w:rsidP="00FB6FF2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5C6C8E90" w14:textId="77777777" w:rsidR="00611A91" w:rsidRPr="00F03E4F" w:rsidRDefault="00611A91" w:rsidP="00FB6FF2">
            <w:pPr>
              <w:rPr>
                <w:sz w:val="20"/>
                <w:szCs w:val="20"/>
              </w:rPr>
            </w:pPr>
          </w:p>
          <w:p w14:paraId="4BA60DE4" w14:textId="77777777" w:rsidR="00611A91" w:rsidRPr="00F03E4F" w:rsidRDefault="00611A91" w:rsidP="00FB6FF2">
            <w:pPr>
              <w:rPr>
                <w:b/>
                <w:sz w:val="20"/>
                <w:szCs w:val="20"/>
              </w:rPr>
            </w:pPr>
            <w:r w:rsidRPr="00F03E4F">
              <w:rPr>
                <w:b/>
                <w:sz w:val="20"/>
                <w:szCs w:val="20"/>
              </w:rPr>
              <w:t>Reason for leaving</w:t>
            </w:r>
          </w:p>
          <w:p w14:paraId="3C6FCD07" w14:textId="77777777" w:rsidR="00611A91" w:rsidRPr="00F03E4F" w:rsidRDefault="00611A91" w:rsidP="00FB6FF2">
            <w:pPr>
              <w:rPr>
                <w:sz w:val="20"/>
                <w:szCs w:val="20"/>
              </w:rPr>
            </w:pPr>
          </w:p>
          <w:p w14:paraId="28196048" w14:textId="77777777" w:rsidR="00611A91" w:rsidRPr="00F03E4F" w:rsidRDefault="00611A91" w:rsidP="00FB6FF2">
            <w:pPr>
              <w:rPr>
                <w:sz w:val="20"/>
                <w:szCs w:val="20"/>
              </w:rPr>
            </w:pPr>
          </w:p>
          <w:p w14:paraId="708F82B8" w14:textId="77777777" w:rsidR="00611A91" w:rsidRPr="00F03E4F" w:rsidRDefault="00611A91" w:rsidP="00FB6FF2">
            <w:pPr>
              <w:rPr>
                <w:sz w:val="20"/>
                <w:szCs w:val="20"/>
              </w:rPr>
            </w:pPr>
          </w:p>
          <w:p w14:paraId="4C96C182" w14:textId="77777777" w:rsidR="00611A91" w:rsidRPr="00F03E4F" w:rsidRDefault="00611A91" w:rsidP="00FB6FF2">
            <w:pPr>
              <w:rPr>
                <w:sz w:val="20"/>
                <w:szCs w:val="20"/>
              </w:rPr>
            </w:pPr>
          </w:p>
        </w:tc>
      </w:tr>
    </w:tbl>
    <w:p w14:paraId="2F389401" w14:textId="77777777" w:rsidR="00F66E48" w:rsidRDefault="00F66E48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0"/>
      </w:tblGrid>
      <w:tr w:rsidR="00151FB9" w:rsidRPr="00F03E4F" w14:paraId="21FC4AE0" w14:textId="77777777" w:rsidTr="00F03E4F">
        <w:tc>
          <w:tcPr>
            <w:tcW w:w="10683" w:type="dxa"/>
            <w:shd w:val="clear" w:color="auto" w:fill="D9D9D9"/>
          </w:tcPr>
          <w:p w14:paraId="2892C780" w14:textId="77777777" w:rsidR="00151FB9" w:rsidRPr="00F03E4F" w:rsidRDefault="00611A91" w:rsidP="00F03E4F">
            <w:pPr>
              <w:pStyle w:val="NoSpacing"/>
              <w:jc w:val="both"/>
              <w:rPr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51FB9" w:rsidRPr="00F03E4F">
              <w:rPr>
                <w:rFonts w:ascii="Arial" w:hAnsi="Arial" w:cs="Arial"/>
                <w:b/>
              </w:rPr>
              <w:t>. Rehabilitation of Offenders Act</w:t>
            </w:r>
            <w:r w:rsidR="007E1121" w:rsidRPr="00F03E4F">
              <w:rPr>
                <w:rFonts w:ascii="Arial" w:hAnsi="Arial" w:cs="Arial"/>
                <w:b/>
              </w:rPr>
              <w:t xml:space="preserve"> (1974)</w:t>
            </w:r>
            <w:r w:rsidR="007A2063" w:rsidRPr="00F03E4F">
              <w:rPr>
                <w:b/>
              </w:rPr>
              <w:t xml:space="preserve"> - </w:t>
            </w:r>
            <w:r w:rsidR="007A2063" w:rsidRPr="00F03E4F">
              <w:rPr>
                <w:rFonts w:ascii="Arial" w:hAnsi="Arial" w:cs="Arial"/>
                <w:sz w:val="20"/>
                <w:szCs w:val="20"/>
              </w:rPr>
              <w:t>Suitable applicants will not be refused posts because of offences which are not relevant to, and do not place them at or make them a risk in, the role for which they are applying.  However, if you do not disclose unspent convictions it could result in dismissal from any subsequent appointment.</w:t>
            </w:r>
          </w:p>
        </w:tc>
      </w:tr>
      <w:tr w:rsidR="00151FB9" w:rsidRPr="00F03E4F" w14:paraId="6D1AA56F" w14:textId="77777777" w:rsidTr="00F03E4F">
        <w:tc>
          <w:tcPr>
            <w:tcW w:w="10683" w:type="dxa"/>
            <w:shd w:val="clear" w:color="auto" w:fill="auto"/>
          </w:tcPr>
          <w:p w14:paraId="66D130E4" w14:textId="77777777" w:rsidR="007E1121" w:rsidRPr="00F03E4F" w:rsidRDefault="007E1121" w:rsidP="00F03E4F">
            <w:pPr>
              <w:jc w:val="both"/>
              <w:rPr>
                <w:sz w:val="24"/>
              </w:rPr>
            </w:pPr>
          </w:p>
          <w:p w14:paraId="024D798B" w14:textId="77777777" w:rsidR="007A2063" w:rsidRPr="00374A75" w:rsidRDefault="007A2063" w:rsidP="00F03E4F">
            <w:pPr>
              <w:jc w:val="both"/>
              <w:rPr>
                <w:sz w:val="20"/>
                <w:szCs w:val="20"/>
              </w:rPr>
            </w:pPr>
            <w:r w:rsidRPr="00374A75">
              <w:rPr>
                <w:sz w:val="20"/>
                <w:szCs w:val="20"/>
              </w:rPr>
              <w:t xml:space="preserve">Do you have any unspent criminal convictions?  </w:t>
            </w:r>
            <w:r w:rsidRPr="00374A75">
              <w:rPr>
                <w:b/>
                <w:sz w:val="20"/>
                <w:szCs w:val="20"/>
              </w:rPr>
              <w:t>YES / NO</w:t>
            </w:r>
          </w:p>
          <w:p w14:paraId="713C6D62" w14:textId="77777777" w:rsidR="007E1121" w:rsidRPr="00374A75" w:rsidRDefault="007E1121" w:rsidP="00F03E4F">
            <w:pPr>
              <w:jc w:val="both"/>
              <w:rPr>
                <w:sz w:val="20"/>
                <w:szCs w:val="20"/>
              </w:rPr>
            </w:pPr>
          </w:p>
          <w:p w14:paraId="363D4908" w14:textId="77777777" w:rsidR="00FA6371" w:rsidRDefault="007A2063" w:rsidP="00611A91">
            <w:pPr>
              <w:jc w:val="both"/>
              <w:rPr>
                <w:sz w:val="20"/>
                <w:szCs w:val="20"/>
              </w:rPr>
            </w:pPr>
            <w:r w:rsidRPr="00374A75">
              <w:rPr>
                <w:sz w:val="20"/>
                <w:szCs w:val="20"/>
              </w:rPr>
              <w:t>If you have answered “Yes” you can either give more details in the space below or on a separate sheet of paper which must be attached to this form</w:t>
            </w:r>
          </w:p>
          <w:p w14:paraId="68278F32" w14:textId="77777777" w:rsidR="00611A91" w:rsidRPr="00611A91" w:rsidRDefault="00611A91" w:rsidP="00611A91">
            <w:pPr>
              <w:jc w:val="both"/>
              <w:rPr>
                <w:sz w:val="20"/>
                <w:szCs w:val="20"/>
              </w:rPr>
            </w:pPr>
          </w:p>
          <w:p w14:paraId="50AD6274" w14:textId="77777777" w:rsidR="00374A75" w:rsidRPr="00F03E4F" w:rsidRDefault="00374A75">
            <w:pPr>
              <w:rPr>
                <w:szCs w:val="22"/>
              </w:rPr>
            </w:pPr>
          </w:p>
          <w:p w14:paraId="26A6EE8F" w14:textId="77777777" w:rsidR="007A2063" w:rsidRPr="00F03E4F" w:rsidRDefault="007A2063">
            <w:pPr>
              <w:rPr>
                <w:szCs w:val="22"/>
              </w:rPr>
            </w:pPr>
          </w:p>
        </w:tc>
      </w:tr>
      <w:tr w:rsidR="00F03E4F" w:rsidRPr="00F03E4F" w14:paraId="4A434416" w14:textId="77777777" w:rsidTr="00F03E4F">
        <w:tc>
          <w:tcPr>
            <w:tcW w:w="10683" w:type="dxa"/>
            <w:shd w:val="clear" w:color="auto" w:fill="D9D9D9"/>
          </w:tcPr>
          <w:p w14:paraId="32498A16" w14:textId="77777777" w:rsidR="007A2063" w:rsidRPr="00F03E4F" w:rsidRDefault="003101B2" w:rsidP="00F03E4F">
            <w:pPr>
              <w:pStyle w:val="NoSpacing"/>
              <w:jc w:val="both"/>
              <w:rPr>
                <w:sz w:val="20"/>
                <w:szCs w:val="20"/>
              </w:rPr>
            </w:pPr>
            <w:r w:rsidRPr="00F03E4F">
              <w:rPr>
                <w:rFonts w:ascii="Arial" w:hAnsi="Arial" w:cs="Arial"/>
                <w:b/>
              </w:rPr>
              <w:t>6</w:t>
            </w:r>
            <w:r w:rsidR="007A2063" w:rsidRPr="00F03E4F">
              <w:rPr>
                <w:rFonts w:ascii="Arial" w:hAnsi="Arial" w:cs="Arial"/>
                <w:b/>
              </w:rPr>
              <w:t xml:space="preserve">. </w:t>
            </w:r>
            <w:r w:rsidRPr="00F03E4F">
              <w:rPr>
                <w:rFonts w:ascii="Arial" w:hAnsi="Arial" w:cs="Arial"/>
                <w:b/>
              </w:rPr>
              <w:t xml:space="preserve">Travel </w:t>
            </w:r>
          </w:p>
        </w:tc>
      </w:tr>
      <w:tr w:rsidR="007A2063" w:rsidRPr="00F03E4F" w14:paraId="68DEC77D" w14:textId="77777777" w:rsidTr="00F03E4F">
        <w:tc>
          <w:tcPr>
            <w:tcW w:w="10683" w:type="dxa"/>
            <w:shd w:val="clear" w:color="auto" w:fill="auto"/>
          </w:tcPr>
          <w:p w14:paraId="1197CE85" w14:textId="77777777" w:rsidR="007A2063" w:rsidRPr="00F03E4F" w:rsidRDefault="007A2063" w:rsidP="00F03E4F">
            <w:pPr>
              <w:jc w:val="both"/>
              <w:rPr>
                <w:sz w:val="24"/>
              </w:rPr>
            </w:pPr>
          </w:p>
          <w:p w14:paraId="07DA8595" w14:textId="77777777" w:rsidR="003101B2" w:rsidRPr="00374A75" w:rsidRDefault="003101B2" w:rsidP="003101B2">
            <w:pPr>
              <w:rPr>
                <w:sz w:val="20"/>
                <w:szCs w:val="20"/>
              </w:rPr>
            </w:pPr>
            <w:r w:rsidRPr="00374A75">
              <w:rPr>
                <w:sz w:val="20"/>
                <w:szCs w:val="20"/>
              </w:rPr>
              <w:t>Do you have a current full driving licence?                              Yes/No</w:t>
            </w:r>
          </w:p>
          <w:p w14:paraId="6543609F" w14:textId="77777777" w:rsidR="003101B2" w:rsidRPr="00374A75" w:rsidRDefault="003101B2" w:rsidP="003101B2">
            <w:pPr>
              <w:rPr>
                <w:sz w:val="20"/>
                <w:szCs w:val="20"/>
              </w:rPr>
            </w:pPr>
            <w:r w:rsidRPr="00374A75">
              <w:rPr>
                <w:sz w:val="20"/>
                <w:szCs w:val="20"/>
              </w:rPr>
              <w:t>Do you have your own transport?                                            Yes/No</w:t>
            </w:r>
          </w:p>
          <w:p w14:paraId="64DE9624" w14:textId="77777777" w:rsidR="003101B2" w:rsidRPr="00374A75" w:rsidRDefault="003101B2" w:rsidP="003101B2">
            <w:pPr>
              <w:rPr>
                <w:sz w:val="20"/>
                <w:szCs w:val="20"/>
              </w:rPr>
            </w:pPr>
          </w:p>
          <w:p w14:paraId="4A32CFE0" w14:textId="77777777" w:rsidR="003101B2" w:rsidRPr="00374A75" w:rsidRDefault="005C731D" w:rsidP="00310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ape Maltings is situated in rural Suffolk </w:t>
            </w:r>
            <w:r w:rsidR="00421509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public transport</w:t>
            </w:r>
            <w:r w:rsidR="00421509">
              <w:rPr>
                <w:sz w:val="20"/>
                <w:szCs w:val="20"/>
              </w:rPr>
              <w:t xml:space="preserve"> is very limited</w:t>
            </w:r>
            <w:r>
              <w:rPr>
                <w:sz w:val="20"/>
                <w:szCs w:val="20"/>
              </w:rPr>
              <w:t xml:space="preserve">.  </w:t>
            </w:r>
            <w:r w:rsidR="003101B2" w:rsidRPr="00374A75">
              <w:rPr>
                <w:sz w:val="20"/>
                <w:szCs w:val="20"/>
              </w:rPr>
              <w:t>If the answer to either of the above is ‘No’, please tell us what measures you would take to address this or how you would travel to work each day.</w:t>
            </w:r>
          </w:p>
          <w:p w14:paraId="1A5D9453" w14:textId="77777777" w:rsidR="003101B2" w:rsidRPr="00374A75" w:rsidRDefault="003101B2" w:rsidP="004C0FD4">
            <w:pPr>
              <w:rPr>
                <w:sz w:val="20"/>
                <w:szCs w:val="20"/>
              </w:rPr>
            </w:pPr>
          </w:p>
          <w:p w14:paraId="131006BA" w14:textId="77777777" w:rsidR="007A2063" w:rsidRPr="00F03E4F" w:rsidRDefault="007A2063" w:rsidP="004C0FD4">
            <w:pPr>
              <w:rPr>
                <w:szCs w:val="22"/>
              </w:rPr>
            </w:pPr>
          </w:p>
        </w:tc>
      </w:tr>
    </w:tbl>
    <w:p w14:paraId="4597EFE9" w14:textId="77777777" w:rsidR="00230FF7" w:rsidRDefault="00230FF7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0"/>
      </w:tblGrid>
      <w:tr w:rsidR="003101B2" w:rsidRPr="00F03E4F" w14:paraId="31DF5246" w14:textId="77777777" w:rsidTr="00F03E4F">
        <w:tc>
          <w:tcPr>
            <w:tcW w:w="10683" w:type="dxa"/>
            <w:shd w:val="clear" w:color="auto" w:fill="D9D9D9"/>
          </w:tcPr>
          <w:p w14:paraId="70DB8DE4" w14:textId="77777777" w:rsidR="003101B2" w:rsidRPr="00F03E4F" w:rsidRDefault="003101B2" w:rsidP="00F03E4F">
            <w:pPr>
              <w:pStyle w:val="NoSpacing"/>
              <w:jc w:val="both"/>
              <w:rPr>
                <w:sz w:val="20"/>
                <w:szCs w:val="20"/>
              </w:rPr>
            </w:pPr>
            <w:r w:rsidRPr="00F03E4F">
              <w:rPr>
                <w:rFonts w:ascii="Arial" w:hAnsi="Arial" w:cs="Arial"/>
                <w:b/>
              </w:rPr>
              <w:t>7. Eligibility to work in the UK</w:t>
            </w:r>
            <w:r w:rsidR="00DE7BF1" w:rsidRPr="00F03E4F">
              <w:rPr>
                <w:rFonts w:ascii="Arial" w:hAnsi="Arial" w:cs="Arial"/>
                <w:b/>
              </w:rPr>
              <w:t xml:space="preserve"> (Asylum and Immigration Act 1996)</w:t>
            </w:r>
          </w:p>
        </w:tc>
      </w:tr>
      <w:tr w:rsidR="003101B2" w:rsidRPr="00F03E4F" w14:paraId="0ED60939" w14:textId="77777777" w:rsidTr="00F03E4F">
        <w:tc>
          <w:tcPr>
            <w:tcW w:w="10683" w:type="dxa"/>
            <w:shd w:val="clear" w:color="auto" w:fill="auto"/>
          </w:tcPr>
          <w:p w14:paraId="5F641760" w14:textId="77777777" w:rsidR="003101B2" w:rsidRPr="00F03E4F" w:rsidRDefault="003101B2" w:rsidP="00F03E4F">
            <w:pPr>
              <w:jc w:val="both"/>
              <w:rPr>
                <w:sz w:val="24"/>
              </w:rPr>
            </w:pPr>
          </w:p>
          <w:p w14:paraId="1DE1B6D0" w14:textId="77777777" w:rsidR="00DE7BF1" w:rsidRDefault="00374A75" w:rsidP="004C0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need a work permit to work in the UK?     YES/NO</w:t>
            </w:r>
          </w:p>
          <w:p w14:paraId="772F037B" w14:textId="77777777" w:rsidR="00374A75" w:rsidRDefault="00374A75" w:rsidP="004C0FD4">
            <w:pPr>
              <w:rPr>
                <w:sz w:val="20"/>
                <w:szCs w:val="20"/>
              </w:rPr>
            </w:pPr>
          </w:p>
          <w:p w14:paraId="61A56F2E" w14:textId="77777777" w:rsidR="00374A75" w:rsidRPr="00374A75" w:rsidRDefault="00374A75" w:rsidP="004C0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have a work permit, when does it expire?</w:t>
            </w:r>
          </w:p>
          <w:p w14:paraId="22A72E53" w14:textId="77777777" w:rsidR="00DE7BF1" w:rsidRPr="00374A75" w:rsidRDefault="00DE7BF1" w:rsidP="004C0FD4">
            <w:pPr>
              <w:rPr>
                <w:sz w:val="20"/>
                <w:szCs w:val="20"/>
              </w:rPr>
            </w:pPr>
          </w:p>
          <w:p w14:paraId="02A8EE3D" w14:textId="77777777" w:rsidR="00DE7BF1" w:rsidRPr="00374A75" w:rsidRDefault="005C731D" w:rsidP="004C0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are unable to employ you if you are not currently eligible to work in the UK.  </w:t>
            </w:r>
            <w:r w:rsidR="00374A75">
              <w:rPr>
                <w:sz w:val="20"/>
                <w:szCs w:val="20"/>
              </w:rPr>
              <w:t>An offer of employment is subject to being provided with original documentation; ie: passport, work permit.</w:t>
            </w:r>
          </w:p>
          <w:p w14:paraId="25C84399" w14:textId="77777777" w:rsidR="003101B2" w:rsidRPr="00F03E4F" w:rsidRDefault="003101B2" w:rsidP="004C0FD4">
            <w:pPr>
              <w:rPr>
                <w:szCs w:val="22"/>
              </w:rPr>
            </w:pPr>
          </w:p>
        </w:tc>
      </w:tr>
    </w:tbl>
    <w:p w14:paraId="442C8282" w14:textId="77777777" w:rsidR="00230FF7" w:rsidRDefault="00230FF7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0"/>
      </w:tblGrid>
      <w:tr w:rsidR="005D28EA" w:rsidRPr="00F03E4F" w14:paraId="243886C3" w14:textId="77777777" w:rsidTr="00F03E4F">
        <w:tc>
          <w:tcPr>
            <w:tcW w:w="10683" w:type="dxa"/>
            <w:shd w:val="clear" w:color="auto" w:fill="D9D9D9"/>
          </w:tcPr>
          <w:p w14:paraId="7A9794E8" w14:textId="77777777" w:rsidR="005D28EA" w:rsidRPr="00F03E4F" w:rsidRDefault="00EB6AE7" w:rsidP="00F03E4F">
            <w:pPr>
              <w:pStyle w:val="NoSpacing"/>
              <w:jc w:val="both"/>
              <w:rPr>
                <w:sz w:val="20"/>
                <w:szCs w:val="20"/>
              </w:rPr>
            </w:pPr>
            <w:r w:rsidRPr="00F03E4F">
              <w:rPr>
                <w:rFonts w:ascii="Arial" w:hAnsi="Arial" w:cs="Arial"/>
                <w:b/>
              </w:rPr>
              <w:lastRenderedPageBreak/>
              <w:t>8</w:t>
            </w:r>
            <w:r w:rsidR="005D28EA" w:rsidRPr="00F03E4F">
              <w:rPr>
                <w:rFonts w:ascii="Arial" w:hAnsi="Arial" w:cs="Arial"/>
                <w:b/>
              </w:rPr>
              <w:t>. Other Information</w:t>
            </w:r>
          </w:p>
        </w:tc>
      </w:tr>
      <w:tr w:rsidR="005D28EA" w:rsidRPr="00F03E4F" w14:paraId="41374383" w14:textId="77777777" w:rsidTr="00F03E4F">
        <w:tc>
          <w:tcPr>
            <w:tcW w:w="10683" w:type="dxa"/>
            <w:shd w:val="clear" w:color="auto" w:fill="auto"/>
          </w:tcPr>
          <w:p w14:paraId="2796B1B2" w14:textId="77777777" w:rsidR="005D28EA" w:rsidRPr="00F03E4F" w:rsidRDefault="005D28EA" w:rsidP="004C0FD4">
            <w:pPr>
              <w:rPr>
                <w:szCs w:val="22"/>
              </w:rPr>
            </w:pPr>
          </w:p>
          <w:p w14:paraId="5B2BBEBF" w14:textId="77777777" w:rsidR="005D28EA" w:rsidRPr="00374A75" w:rsidRDefault="005D28EA" w:rsidP="004C0FD4">
            <w:pPr>
              <w:rPr>
                <w:sz w:val="20"/>
                <w:szCs w:val="20"/>
              </w:rPr>
            </w:pPr>
            <w:r w:rsidRPr="00374A75">
              <w:rPr>
                <w:sz w:val="20"/>
                <w:szCs w:val="20"/>
              </w:rPr>
              <w:t>Please tell us how you heard about this vacancy:</w:t>
            </w:r>
          </w:p>
          <w:p w14:paraId="3841915C" w14:textId="77777777" w:rsidR="005D28EA" w:rsidRDefault="005D28EA" w:rsidP="004C0FD4">
            <w:pPr>
              <w:rPr>
                <w:sz w:val="20"/>
                <w:szCs w:val="20"/>
              </w:rPr>
            </w:pPr>
          </w:p>
          <w:p w14:paraId="46724672" w14:textId="77777777" w:rsidR="00736636" w:rsidRPr="00374A75" w:rsidRDefault="00736636" w:rsidP="004C0FD4">
            <w:pPr>
              <w:rPr>
                <w:sz w:val="20"/>
                <w:szCs w:val="20"/>
              </w:rPr>
            </w:pPr>
          </w:p>
          <w:p w14:paraId="29055CF5" w14:textId="77777777" w:rsidR="005D28EA" w:rsidRPr="00374A75" w:rsidRDefault="005D28EA" w:rsidP="004C0FD4">
            <w:pPr>
              <w:rPr>
                <w:sz w:val="20"/>
                <w:szCs w:val="20"/>
              </w:rPr>
            </w:pPr>
            <w:r w:rsidRPr="00374A75">
              <w:rPr>
                <w:sz w:val="20"/>
                <w:szCs w:val="20"/>
              </w:rPr>
              <w:t>What is your current or most recent salary</w:t>
            </w:r>
            <w:r w:rsidR="00B755F7" w:rsidRPr="00374A75">
              <w:rPr>
                <w:sz w:val="20"/>
                <w:szCs w:val="20"/>
              </w:rPr>
              <w:t>?</w:t>
            </w:r>
          </w:p>
          <w:p w14:paraId="4DCBD8CD" w14:textId="77777777" w:rsidR="005D28EA" w:rsidRDefault="005D28EA" w:rsidP="004C0FD4">
            <w:pPr>
              <w:rPr>
                <w:sz w:val="20"/>
                <w:szCs w:val="20"/>
              </w:rPr>
            </w:pPr>
          </w:p>
          <w:p w14:paraId="20491A59" w14:textId="77777777" w:rsidR="00736636" w:rsidRPr="00374A75" w:rsidRDefault="00736636" w:rsidP="004C0FD4">
            <w:pPr>
              <w:rPr>
                <w:sz w:val="20"/>
                <w:szCs w:val="20"/>
              </w:rPr>
            </w:pPr>
          </w:p>
          <w:p w14:paraId="2F84950F" w14:textId="77777777" w:rsidR="005D28EA" w:rsidRPr="00374A75" w:rsidRDefault="005D28EA" w:rsidP="004C0FD4">
            <w:pPr>
              <w:rPr>
                <w:sz w:val="20"/>
                <w:szCs w:val="20"/>
              </w:rPr>
            </w:pPr>
            <w:r w:rsidRPr="00374A75">
              <w:rPr>
                <w:sz w:val="20"/>
                <w:szCs w:val="20"/>
              </w:rPr>
              <w:t>Please tell us if there are any “reasonable adjustments” that we can make to help you with your application or with the recruitment process:</w:t>
            </w:r>
          </w:p>
          <w:p w14:paraId="0C573A4B" w14:textId="77777777" w:rsidR="005D28EA" w:rsidRDefault="005D28EA" w:rsidP="004C0FD4">
            <w:pPr>
              <w:rPr>
                <w:sz w:val="20"/>
                <w:szCs w:val="20"/>
              </w:rPr>
            </w:pPr>
          </w:p>
          <w:p w14:paraId="0963FA8F" w14:textId="77777777" w:rsidR="00736636" w:rsidRPr="00374A75" w:rsidRDefault="00736636" w:rsidP="004C0FD4">
            <w:pPr>
              <w:rPr>
                <w:sz w:val="20"/>
                <w:szCs w:val="20"/>
              </w:rPr>
            </w:pPr>
          </w:p>
          <w:p w14:paraId="5B8FF2F9" w14:textId="77777777" w:rsidR="00B755F7" w:rsidRDefault="00B755F7" w:rsidP="004C0FD4">
            <w:pPr>
              <w:rPr>
                <w:sz w:val="20"/>
                <w:szCs w:val="20"/>
              </w:rPr>
            </w:pPr>
            <w:r w:rsidRPr="00374A75">
              <w:rPr>
                <w:sz w:val="20"/>
                <w:szCs w:val="20"/>
              </w:rPr>
              <w:t>How much notice are you required to give your current employer?</w:t>
            </w:r>
          </w:p>
          <w:p w14:paraId="3C692F0C" w14:textId="77777777" w:rsidR="009314E4" w:rsidRDefault="009314E4" w:rsidP="004C0FD4">
            <w:pPr>
              <w:rPr>
                <w:sz w:val="20"/>
                <w:szCs w:val="20"/>
              </w:rPr>
            </w:pPr>
          </w:p>
          <w:p w14:paraId="2A3EAB1D" w14:textId="77777777" w:rsidR="005D28EA" w:rsidRPr="00F03E4F" w:rsidRDefault="005D28EA" w:rsidP="00736636">
            <w:pPr>
              <w:rPr>
                <w:szCs w:val="22"/>
              </w:rPr>
            </w:pPr>
          </w:p>
        </w:tc>
      </w:tr>
    </w:tbl>
    <w:p w14:paraId="0025D97A" w14:textId="77777777" w:rsidR="005D28EA" w:rsidRDefault="005D28EA" w:rsidP="005D28EA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="005D28EA" w:rsidRPr="00F03E4F" w14:paraId="03CEDCF8" w14:textId="77777777" w:rsidTr="00F03E4F">
        <w:tc>
          <w:tcPr>
            <w:tcW w:w="10683" w:type="dxa"/>
            <w:gridSpan w:val="2"/>
            <w:shd w:val="clear" w:color="auto" w:fill="D9D9D9"/>
          </w:tcPr>
          <w:p w14:paraId="4714CB7A" w14:textId="77777777" w:rsidR="005D28EA" w:rsidRPr="00F03E4F" w:rsidRDefault="00EB6AE7" w:rsidP="00F03E4F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E4F">
              <w:rPr>
                <w:rFonts w:ascii="Arial" w:hAnsi="Arial" w:cs="Arial"/>
                <w:b/>
              </w:rPr>
              <w:t>9</w:t>
            </w:r>
            <w:r w:rsidR="005D28EA" w:rsidRPr="00F03E4F">
              <w:rPr>
                <w:rFonts w:ascii="Arial" w:hAnsi="Arial" w:cs="Arial"/>
                <w:b/>
              </w:rPr>
              <w:t xml:space="preserve">. References – </w:t>
            </w:r>
            <w:r w:rsidR="005D28EA" w:rsidRPr="00F03E4F">
              <w:rPr>
                <w:rFonts w:ascii="Arial" w:hAnsi="Arial" w:cs="Arial"/>
                <w:sz w:val="20"/>
                <w:szCs w:val="20"/>
              </w:rPr>
              <w:t xml:space="preserve">please provide contact details for two referees, at least one should be your current or most recent employer. </w:t>
            </w:r>
            <w:r w:rsidRPr="00F03E4F">
              <w:rPr>
                <w:rFonts w:ascii="Arial" w:hAnsi="Arial" w:cs="Arial"/>
                <w:sz w:val="20"/>
                <w:szCs w:val="20"/>
              </w:rPr>
              <w:t xml:space="preserve"> Personal referees must not be related to you.</w:t>
            </w:r>
          </w:p>
        </w:tc>
      </w:tr>
      <w:tr w:rsidR="00EB6AE7" w14:paraId="416BA472" w14:textId="77777777" w:rsidTr="00F03E4F">
        <w:tc>
          <w:tcPr>
            <w:tcW w:w="5341" w:type="dxa"/>
            <w:shd w:val="clear" w:color="auto" w:fill="auto"/>
          </w:tcPr>
          <w:p w14:paraId="31FFC932" w14:textId="77777777" w:rsidR="00BC2A76" w:rsidRPr="00374A75" w:rsidRDefault="00BC2A76" w:rsidP="00BC2A76">
            <w:pPr>
              <w:rPr>
                <w:sz w:val="20"/>
                <w:szCs w:val="20"/>
              </w:rPr>
            </w:pPr>
          </w:p>
          <w:p w14:paraId="3CD6585C" w14:textId="77777777" w:rsidR="00BC2A76" w:rsidRPr="00374A75" w:rsidRDefault="00BC2A76" w:rsidP="00BC2A76">
            <w:pPr>
              <w:rPr>
                <w:sz w:val="20"/>
                <w:szCs w:val="20"/>
              </w:rPr>
            </w:pPr>
            <w:r w:rsidRPr="00374A75">
              <w:rPr>
                <w:sz w:val="20"/>
                <w:szCs w:val="20"/>
              </w:rPr>
              <w:t>1.  Name &amp; address</w:t>
            </w:r>
          </w:p>
          <w:p w14:paraId="0608890F" w14:textId="77777777" w:rsidR="00BC2A76" w:rsidRPr="00374A75" w:rsidRDefault="00BC2A76" w:rsidP="00BC2A76">
            <w:pPr>
              <w:rPr>
                <w:sz w:val="20"/>
                <w:szCs w:val="20"/>
              </w:rPr>
            </w:pPr>
          </w:p>
          <w:p w14:paraId="107EAA71" w14:textId="77777777" w:rsidR="00BC2A76" w:rsidRPr="00374A75" w:rsidRDefault="00BC2A76" w:rsidP="00BC2A76">
            <w:pPr>
              <w:rPr>
                <w:sz w:val="20"/>
                <w:szCs w:val="20"/>
              </w:rPr>
            </w:pPr>
          </w:p>
          <w:p w14:paraId="665D680C" w14:textId="77777777" w:rsidR="00BC2A76" w:rsidRDefault="00BC2A76" w:rsidP="00BC2A76">
            <w:pPr>
              <w:rPr>
                <w:sz w:val="20"/>
                <w:szCs w:val="20"/>
              </w:rPr>
            </w:pPr>
          </w:p>
          <w:p w14:paraId="286D7AA3" w14:textId="77777777" w:rsidR="00374A75" w:rsidRDefault="00374A75" w:rsidP="00BC2A76">
            <w:pPr>
              <w:rPr>
                <w:sz w:val="20"/>
                <w:szCs w:val="20"/>
              </w:rPr>
            </w:pPr>
          </w:p>
          <w:p w14:paraId="0B0696BC" w14:textId="77777777" w:rsidR="00736636" w:rsidRPr="00374A75" w:rsidRDefault="00736636" w:rsidP="00BC2A76">
            <w:pPr>
              <w:rPr>
                <w:sz w:val="20"/>
                <w:szCs w:val="20"/>
              </w:rPr>
            </w:pPr>
          </w:p>
          <w:p w14:paraId="16D163C5" w14:textId="77777777" w:rsidR="00BC2A76" w:rsidRPr="00374A75" w:rsidRDefault="00BC2A76" w:rsidP="00BC2A76">
            <w:pPr>
              <w:rPr>
                <w:sz w:val="20"/>
                <w:szCs w:val="20"/>
              </w:rPr>
            </w:pPr>
          </w:p>
          <w:p w14:paraId="79ED3C41" w14:textId="77777777" w:rsidR="00BC2A76" w:rsidRPr="00374A75" w:rsidRDefault="00BC2A76" w:rsidP="00BC2A76">
            <w:pPr>
              <w:rPr>
                <w:sz w:val="20"/>
                <w:szCs w:val="20"/>
              </w:rPr>
            </w:pPr>
          </w:p>
          <w:p w14:paraId="1D2D7297" w14:textId="77777777" w:rsidR="00BC2A76" w:rsidRPr="00374A75" w:rsidRDefault="00BC2A76" w:rsidP="00BC2A76">
            <w:pPr>
              <w:rPr>
                <w:sz w:val="20"/>
                <w:szCs w:val="20"/>
              </w:rPr>
            </w:pPr>
            <w:r w:rsidRPr="00374A75">
              <w:rPr>
                <w:sz w:val="20"/>
                <w:szCs w:val="20"/>
              </w:rPr>
              <w:t>E-mail:</w:t>
            </w:r>
          </w:p>
          <w:p w14:paraId="7391D0C3" w14:textId="77777777" w:rsidR="00BC2A76" w:rsidRPr="00374A75" w:rsidRDefault="00BC2A76" w:rsidP="00BC2A76">
            <w:pPr>
              <w:rPr>
                <w:sz w:val="20"/>
                <w:szCs w:val="20"/>
              </w:rPr>
            </w:pPr>
          </w:p>
          <w:p w14:paraId="3C02B4BD" w14:textId="77777777" w:rsidR="00BC2A76" w:rsidRPr="00374A75" w:rsidRDefault="00BC2A76" w:rsidP="00BC2A76">
            <w:pPr>
              <w:rPr>
                <w:sz w:val="20"/>
                <w:szCs w:val="20"/>
              </w:rPr>
            </w:pPr>
            <w:r w:rsidRPr="00374A75">
              <w:rPr>
                <w:sz w:val="20"/>
                <w:szCs w:val="20"/>
              </w:rPr>
              <w:t>Occupation:</w:t>
            </w:r>
          </w:p>
          <w:p w14:paraId="4EDC7FB7" w14:textId="77777777" w:rsidR="00BC2A76" w:rsidRPr="00374A75" w:rsidRDefault="00BC2A76" w:rsidP="00BC2A76">
            <w:pPr>
              <w:rPr>
                <w:sz w:val="20"/>
                <w:szCs w:val="20"/>
              </w:rPr>
            </w:pPr>
          </w:p>
          <w:p w14:paraId="7C1C6D23" w14:textId="77777777" w:rsidR="00BC2A76" w:rsidRPr="00374A75" w:rsidRDefault="00BC2A76" w:rsidP="00BC2A76">
            <w:pPr>
              <w:rPr>
                <w:sz w:val="20"/>
                <w:szCs w:val="20"/>
              </w:rPr>
            </w:pPr>
            <w:r w:rsidRPr="00374A75">
              <w:rPr>
                <w:sz w:val="20"/>
                <w:szCs w:val="20"/>
              </w:rPr>
              <w:t>Relationship to you:</w:t>
            </w:r>
          </w:p>
          <w:p w14:paraId="6993D9DD" w14:textId="77777777" w:rsidR="00BC2A76" w:rsidRPr="00374A75" w:rsidRDefault="00BC2A76" w:rsidP="00BC2A76">
            <w:pPr>
              <w:rPr>
                <w:sz w:val="20"/>
                <w:szCs w:val="20"/>
              </w:rPr>
            </w:pPr>
          </w:p>
          <w:p w14:paraId="6819E0C1" w14:textId="77777777" w:rsidR="00BC2A76" w:rsidRPr="00374A75" w:rsidRDefault="00BC2A76" w:rsidP="00BC2A76">
            <w:pPr>
              <w:rPr>
                <w:sz w:val="20"/>
                <w:szCs w:val="20"/>
              </w:rPr>
            </w:pPr>
            <w:r w:rsidRPr="00374A75">
              <w:rPr>
                <w:sz w:val="20"/>
                <w:szCs w:val="20"/>
              </w:rPr>
              <w:t>May we contact prior to making a job offer?  Yes/No</w:t>
            </w:r>
          </w:p>
          <w:p w14:paraId="43D0346A" w14:textId="77777777" w:rsidR="00EB6AE7" w:rsidRPr="00374A75" w:rsidRDefault="00EB6AE7" w:rsidP="00EB6AE7">
            <w:pPr>
              <w:rPr>
                <w:sz w:val="20"/>
                <w:szCs w:val="20"/>
              </w:rPr>
            </w:pPr>
          </w:p>
        </w:tc>
        <w:tc>
          <w:tcPr>
            <w:tcW w:w="5342" w:type="dxa"/>
            <w:shd w:val="clear" w:color="auto" w:fill="auto"/>
          </w:tcPr>
          <w:p w14:paraId="25779A5B" w14:textId="77777777" w:rsidR="00EB6AE7" w:rsidRPr="00374A75" w:rsidRDefault="00EB6AE7" w:rsidP="00EB6AE7">
            <w:pPr>
              <w:rPr>
                <w:sz w:val="20"/>
                <w:szCs w:val="20"/>
              </w:rPr>
            </w:pPr>
          </w:p>
          <w:p w14:paraId="78695259" w14:textId="77777777" w:rsidR="00EB6AE7" w:rsidRPr="00374A75" w:rsidRDefault="00EB6AE7" w:rsidP="00EB6AE7">
            <w:pPr>
              <w:rPr>
                <w:sz w:val="20"/>
                <w:szCs w:val="20"/>
              </w:rPr>
            </w:pPr>
            <w:r w:rsidRPr="00374A75">
              <w:rPr>
                <w:sz w:val="20"/>
                <w:szCs w:val="20"/>
              </w:rPr>
              <w:t>2.  Name &amp; address</w:t>
            </w:r>
          </w:p>
          <w:p w14:paraId="7B89107F" w14:textId="77777777" w:rsidR="00EB6AE7" w:rsidRPr="00374A75" w:rsidRDefault="00EB6AE7" w:rsidP="00EB6AE7">
            <w:pPr>
              <w:rPr>
                <w:sz w:val="20"/>
                <w:szCs w:val="20"/>
              </w:rPr>
            </w:pPr>
          </w:p>
          <w:p w14:paraId="544AD531" w14:textId="77777777" w:rsidR="00EB6AE7" w:rsidRPr="00374A75" w:rsidRDefault="00EB6AE7" w:rsidP="00EB6AE7">
            <w:pPr>
              <w:rPr>
                <w:sz w:val="20"/>
                <w:szCs w:val="20"/>
              </w:rPr>
            </w:pPr>
          </w:p>
          <w:p w14:paraId="55E198C8" w14:textId="77777777" w:rsidR="00EB6AE7" w:rsidRDefault="00EB6AE7" w:rsidP="00EB6AE7">
            <w:pPr>
              <w:rPr>
                <w:sz w:val="20"/>
                <w:szCs w:val="20"/>
              </w:rPr>
            </w:pPr>
          </w:p>
          <w:p w14:paraId="4AAF24A5" w14:textId="77777777" w:rsidR="00374A75" w:rsidRDefault="00374A75" w:rsidP="00EB6AE7">
            <w:pPr>
              <w:rPr>
                <w:sz w:val="20"/>
                <w:szCs w:val="20"/>
              </w:rPr>
            </w:pPr>
          </w:p>
          <w:p w14:paraId="3C1DAEAD" w14:textId="77777777" w:rsidR="00736636" w:rsidRPr="00374A75" w:rsidRDefault="00736636" w:rsidP="00EB6AE7">
            <w:pPr>
              <w:rPr>
                <w:sz w:val="20"/>
                <w:szCs w:val="20"/>
              </w:rPr>
            </w:pPr>
          </w:p>
          <w:p w14:paraId="59C2E96E" w14:textId="77777777" w:rsidR="00EB6AE7" w:rsidRPr="00374A75" w:rsidRDefault="00EB6AE7" w:rsidP="00EB6AE7">
            <w:pPr>
              <w:rPr>
                <w:sz w:val="20"/>
                <w:szCs w:val="20"/>
              </w:rPr>
            </w:pPr>
          </w:p>
          <w:p w14:paraId="2581FED9" w14:textId="77777777" w:rsidR="00EB6AE7" w:rsidRPr="00374A75" w:rsidRDefault="00EB6AE7" w:rsidP="00EB6AE7">
            <w:pPr>
              <w:rPr>
                <w:sz w:val="20"/>
                <w:szCs w:val="20"/>
              </w:rPr>
            </w:pPr>
          </w:p>
          <w:p w14:paraId="071A952A" w14:textId="77777777" w:rsidR="00EB6AE7" w:rsidRPr="00374A75" w:rsidRDefault="00EB6AE7" w:rsidP="00EB6AE7">
            <w:pPr>
              <w:rPr>
                <w:sz w:val="20"/>
                <w:szCs w:val="20"/>
              </w:rPr>
            </w:pPr>
            <w:r w:rsidRPr="00374A75">
              <w:rPr>
                <w:sz w:val="20"/>
                <w:szCs w:val="20"/>
              </w:rPr>
              <w:t>E-mail:</w:t>
            </w:r>
          </w:p>
          <w:p w14:paraId="21D926EE" w14:textId="77777777" w:rsidR="00EB6AE7" w:rsidRPr="00374A75" w:rsidRDefault="00EB6AE7" w:rsidP="00EB6AE7">
            <w:pPr>
              <w:rPr>
                <w:sz w:val="20"/>
                <w:szCs w:val="20"/>
              </w:rPr>
            </w:pPr>
          </w:p>
          <w:p w14:paraId="22B7348E" w14:textId="77777777" w:rsidR="00EB6AE7" w:rsidRPr="00374A75" w:rsidRDefault="00EB6AE7" w:rsidP="00EB6AE7">
            <w:pPr>
              <w:rPr>
                <w:sz w:val="20"/>
                <w:szCs w:val="20"/>
              </w:rPr>
            </w:pPr>
            <w:r w:rsidRPr="00374A75">
              <w:rPr>
                <w:sz w:val="20"/>
                <w:szCs w:val="20"/>
              </w:rPr>
              <w:t>Occupation:</w:t>
            </w:r>
          </w:p>
          <w:p w14:paraId="6967F8FC" w14:textId="77777777" w:rsidR="00EB6AE7" w:rsidRPr="00374A75" w:rsidRDefault="00EB6AE7" w:rsidP="00EB6AE7">
            <w:pPr>
              <w:rPr>
                <w:sz w:val="20"/>
                <w:szCs w:val="20"/>
              </w:rPr>
            </w:pPr>
          </w:p>
          <w:p w14:paraId="54C7CDBD" w14:textId="77777777" w:rsidR="00EB6AE7" w:rsidRPr="00374A75" w:rsidRDefault="00EB6AE7" w:rsidP="00EB6AE7">
            <w:pPr>
              <w:rPr>
                <w:sz w:val="20"/>
                <w:szCs w:val="20"/>
              </w:rPr>
            </w:pPr>
            <w:r w:rsidRPr="00374A75">
              <w:rPr>
                <w:sz w:val="20"/>
                <w:szCs w:val="20"/>
              </w:rPr>
              <w:t>Relationship to you:</w:t>
            </w:r>
          </w:p>
          <w:p w14:paraId="102C9E9C" w14:textId="77777777" w:rsidR="00EB6AE7" w:rsidRPr="00374A75" w:rsidRDefault="00EB6AE7" w:rsidP="00EB6AE7">
            <w:pPr>
              <w:rPr>
                <w:sz w:val="20"/>
                <w:szCs w:val="20"/>
              </w:rPr>
            </w:pPr>
          </w:p>
          <w:p w14:paraId="1ACD7D13" w14:textId="77777777" w:rsidR="00EB6AE7" w:rsidRPr="00374A75" w:rsidRDefault="00EB6AE7" w:rsidP="00EB6AE7">
            <w:pPr>
              <w:rPr>
                <w:sz w:val="20"/>
                <w:szCs w:val="20"/>
              </w:rPr>
            </w:pPr>
            <w:r w:rsidRPr="00374A75">
              <w:rPr>
                <w:sz w:val="20"/>
                <w:szCs w:val="20"/>
              </w:rPr>
              <w:t>May we contact prior to making a job offer?  Yes/No</w:t>
            </w:r>
          </w:p>
          <w:p w14:paraId="5843F06F" w14:textId="77777777" w:rsidR="00EB6AE7" w:rsidRPr="00374A75" w:rsidRDefault="00EB6AE7" w:rsidP="00EB6AE7">
            <w:pPr>
              <w:rPr>
                <w:sz w:val="20"/>
                <w:szCs w:val="20"/>
              </w:rPr>
            </w:pPr>
          </w:p>
        </w:tc>
      </w:tr>
    </w:tbl>
    <w:p w14:paraId="59908640" w14:textId="77777777" w:rsidR="00230FF7" w:rsidRDefault="00230FF7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0"/>
      </w:tblGrid>
      <w:tr w:rsidR="00EB6AE7" w:rsidRPr="00F03E4F" w14:paraId="46B22389" w14:textId="77777777" w:rsidTr="00F03E4F">
        <w:tc>
          <w:tcPr>
            <w:tcW w:w="10683" w:type="dxa"/>
            <w:shd w:val="clear" w:color="auto" w:fill="D9D9D9"/>
          </w:tcPr>
          <w:p w14:paraId="187B211D" w14:textId="77777777" w:rsidR="00EB6AE7" w:rsidRPr="00F03E4F" w:rsidRDefault="00EB6AE7">
            <w:pPr>
              <w:rPr>
                <w:b/>
                <w:szCs w:val="22"/>
              </w:rPr>
            </w:pPr>
            <w:r w:rsidRPr="00F03E4F">
              <w:rPr>
                <w:b/>
                <w:szCs w:val="22"/>
              </w:rPr>
              <w:t>10. Declaration</w:t>
            </w:r>
          </w:p>
        </w:tc>
      </w:tr>
      <w:tr w:rsidR="00EB6AE7" w:rsidRPr="00F03E4F" w14:paraId="4E6A0C05" w14:textId="77777777" w:rsidTr="00F03E4F">
        <w:tc>
          <w:tcPr>
            <w:tcW w:w="10683" w:type="dxa"/>
            <w:shd w:val="clear" w:color="auto" w:fill="auto"/>
          </w:tcPr>
          <w:p w14:paraId="3B0A1BFB" w14:textId="77777777" w:rsidR="00B755F7" w:rsidRPr="009314E4" w:rsidRDefault="00B755F7">
            <w:pPr>
              <w:rPr>
                <w:sz w:val="20"/>
                <w:szCs w:val="20"/>
              </w:rPr>
            </w:pPr>
          </w:p>
          <w:p w14:paraId="0DE04487" w14:textId="77777777" w:rsidR="00EB6AE7" w:rsidRPr="009314E4" w:rsidRDefault="00B755F7">
            <w:pPr>
              <w:rPr>
                <w:sz w:val="20"/>
                <w:szCs w:val="20"/>
              </w:rPr>
            </w:pPr>
            <w:r w:rsidRPr="009314E4">
              <w:rPr>
                <w:sz w:val="20"/>
                <w:szCs w:val="20"/>
              </w:rPr>
              <w:t>To the best of my knowledge the information provided by me on this form is correct.  I understand that giving false information or omitting relevant details could disqualify my application or, if appointed, could lead to my dismissal.</w:t>
            </w:r>
          </w:p>
          <w:p w14:paraId="6FB1A86F" w14:textId="77777777" w:rsidR="00B755F7" w:rsidRPr="009314E4" w:rsidRDefault="00B755F7">
            <w:pPr>
              <w:rPr>
                <w:sz w:val="20"/>
                <w:szCs w:val="20"/>
              </w:rPr>
            </w:pPr>
          </w:p>
          <w:p w14:paraId="0D97AFC6" w14:textId="77777777" w:rsidR="00EB6AE7" w:rsidRPr="009314E4" w:rsidRDefault="00B755F7">
            <w:pPr>
              <w:rPr>
                <w:sz w:val="20"/>
                <w:szCs w:val="20"/>
              </w:rPr>
            </w:pPr>
            <w:r w:rsidRPr="009314E4">
              <w:rPr>
                <w:sz w:val="20"/>
                <w:szCs w:val="20"/>
              </w:rPr>
              <w:t>Signed; ____________________________________</w:t>
            </w:r>
            <w:r w:rsidR="009314E4">
              <w:rPr>
                <w:sz w:val="20"/>
                <w:szCs w:val="20"/>
              </w:rPr>
              <w:t>____</w:t>
            </w:r>
            <w:r w:rsidRPr="009314E4">
              <w:rPr>
                <w:sz w:val="20"/>
                <w:szCs w:val="20"/>
              </w:rPr>
              <w:t xml:space="preserve">   Date:________________________________</w:t>
            </w:r>
          </w:p>
          <w:p w14:paraId="0F3F05BD" w14:textId="77777777" w:rsidR="00EB6AE7" w:rsidRPr="009314E4" w:rsidRDefault="00EB6AE7">
            <w:pPr>
              <w:rPr>
                <w:sz w:val="20"/>
                <w:szCs w:val="20"/>
              </w:rPr>
            </w:pPr>
          </w:p>
          <w:p w14:paraId="7FCBF015" w14:textId="77777777" w:rsidR="000C7A24" w:rsidRDefault="00B755F7" w:rsidP="00B755F7">
            <w:pPr>
              <w:rPr>
                <w:sz w:val="20"/>
                <w:szCs w:val="20"/>
              </w:rPr>
            </w:pPr>
            <w:r w:rsidRPr="00421509">
              <w:rPr>
                <w:b/>
                <w:i/>
                <w:sz w:val="18"/>
                <w:szCs w:val="18"/>
              </w:rPr>
              <w:t>If you are completing this form electronically please type your name above to indicate that you have read this declaration</w:t>
            </w:r>
            <w:r w:rsidRPr="009314E4">
              <w:rPr>
                <w:sz w:val="20"/>
                <w:szCs w:val="20"/>
              </w:rPr>
              <w:t>.</w:t>
            </w:r>
          </w:p>
          <w:p w14:paraId="4DC66052" w14:textId="77777777" w:rsidR="00736636" w:rsidRPr="009314E4" w:rsidRDefault="00736636" w:rsidP="00B755F7">
            <w:pPr>
              <w:rPr>
                <w:sz w:val="20"/>
                <w:szCs w:val="20"/>
              </w:rPr>
            </w:pPr>
          </w:p>
        </w:tc>
      </w:tr>
    </w:tbl>
    <w:p w14:paraId="555BFAAD" w14:textId="77777777" w:rsidR="00230FF7" w:rsidRDefault="00230FF7">
      <w:pPr>
        <w:rPr>
          <w:szCs w:val="22"/>
        </w:rPr>
      </w:pPr>
    </w:p>
    <w:sectPr w:rsidR="00230FF7" w:rsidSect="009314E4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720" w:right="720" w:bottom="567" w:left="567" w:header="56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816C" w14:textId="77777777" w:rsidR="008B4651" w:rsidRDefault="008B4651">
      <w:r>
        <w:separator/>
      </w:r>
    </w:p>
  </w:endnote>
  <w:endnote w:type="continuationSeparator" w:id="0">
    <w:p w14:paraId="2F9D4B63" w14:textId="77777777" w:rsidR="008B4651" w:rsidRDefault="008B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A517" w14:textId="77777777" w:rsidR="004115BB" w:rsidRDefault="004115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2D4F2D" w14:textId="77777777" w:rsidR="004115BB" w:rsidRDefault="004115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A8C2" w14:textId="77777777" w:rsidR="00FA6371" w:rsidRPr="00FA6371" w:rsidRDefault="00FA6371">
    <w:pPr>
      <w:pStyle w:val="Footer"/>
      <w:jc w:val="right"/>
      <w:rPr>
        <w:sz w:val="12"/>
        <w:szCs w:val="12"/>
      </w:rPr>
    </w:pPr>
    <w:r w:rsidRPr="00FA6371">
      <w:rPr>
        <w:sz w:val="12"/>
        <w:szCs w:val="12"/>
      </w:rPr>
      <w:t xml:space="preserve">Page | </w:t>
    </w:r>
    <w:r w:rsidRPr="00FA6371">
      <w:rPr>
        <w:sz w:val="12"/>
        <w:szCs w:val="12"/>
      </w:rPr>
      <w:fldChar w:fldCharType="begin"/>
    </w:r>
    <w:r w:rsidRPr="00FA6371">
      <w:rPr>
        <w:sz w:val="12"/>
        <w:szCs w:val="12"/>
      </w:rPr>
      <w:instrText xml:space="preserve"> PAGE   \* MERGEFORMAT </w:instrText>
    </w:r>
    <w:r w:rsidRPr="00FA6371">
      <w:rPr>
        <w:sz w:val="12"/>
        <w:szCs w:val="12"/>
      </w:rPr>
      <w:fldChar w:fldCharType="separate"/>
    </w:r>
    <w:r w:rsidR="00456D7B">
      <w:rPr>
        <w:noProof/>
        <w:sz w:val="12"/>
        <w:szCs w:val="12"/>
      </w:rPr>
      <w:t>4</w:t>
    </w:r>
    <w:r w:rsidRPr="00FA6371">
      <w:rPr>
        <w:noProof/>
        <w:sz w:val="12"/>
        <w:szCs w:val="12"/>
      </w:rPr>
      <w:fldChar w:fldCharType="end"/>
    </w:r>
    <w:r w:rsidRPr="00FA6371">
      <w:rPr>
        <w:sz w:val="12"/>
        <w:szCs w:val="12"/>
      </w:rPr>
      <w:t xml:space="preserve"> </w:t>
    </w:r>
  </w:p>
  <w:p w14:paraId="64E61821" w14:textId="77777777" w:rsidR="004115BB" w:rsidRPr="00F03E4F" w:rsidRDefault="004115BB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F35BF" w14:textId="77777777" w:rsidR="008B4651" w:rsidRDefault="008B4651">
      <w:r>
        <w:separator/>
      </w:r>
    </w:p>
  </w:footnote>
  <w:footnote w:type="continuationSeparator" w:id="0">
    <w:p w14:paraId="43FCB469" w14:textId="77777777" w:rsidR="008B4651" w:rsidRDefault="008B4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26B6F" w14:textId="77777777" w:rsidR="00F03E4F" w:rsidRDefault="00F03E4F" w:rsidP="00F03E4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CC515" w14:textId="24C6FF2E" w:rsidR="00F03E4F" w:rsidRPr="00E70088" w:rsidRDefault="002715A9" w:rsidP="00E70088">
    <w:pPr>
      <w:pStyle w:val="Header"/>
    </w:pPr>
    <w:r>
      <w:rPr>
        <w:noProof/>
      </w:rPr>
      <w:drawing>
        <wp:inline distT="0" distB="0" distL="0" distR="0" wp14:anchorId="7B4A64A3" wp14:editId="68D74034">
          <wp:extent cx="1962150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D2466"/>
    <w:multiLevelType w:val="hybridMultilevel"/>
    <w:tmpl w:val="9648ED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B2432"/>
    <w:multiLevelType w:val="hybridMultilevel"/>
    <w:tmpl w:val="C9B84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B5E5E"/>
    <w:multiLevelType w:val="hybridMultilevel"/>
    <w:tmpl w:val="328A6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0739A"/>
    <w:multiLevelType w:val="hybridMultilevel"/>
    <w:tmpl w:val="A5FC3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5"/>
  <w:drawingGridVerticalSpacing w:val="48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44E"/>
    <w:rsid w:val="00022317"/>
    <w:rsid w:val="00022528"/>
    <w:rsid w:val="00033A63"/>
    <w:rsid w:val="00065AB0"/>
    <w:rsid w:val="00071544"/>
    <w:rsid w:val="00080FCB"/>
    <w:rsid w:val="00083E04"/>
    <w:rsid w:val="000B26A2"/>
    <w:rsid w:val="000C7A24"/>
    <w:rsid w:val="000D0A9A"/>
    <w:rsid w:val="000D336D"/>
    <w:rsid w:val="00122456"/>
    <w:rsid w:val="00125307"/>
    <w:rsid w:val="00132D13"/>
    <w:rsid w:val="001433C0"/>
    <w:rsid w:val="00151FB9"/>
    <w:rsid w:val="00153E07"/>
    <w:rsid w:val="001751AA"/>
    <w:rsid w:val="001A3D36"/>
    <w:rsid w:val="001E00DC"/>
    <w:rsid w:val="0021667C"/>
    <w:rsid w:val="00230FF7"/>
    <w:rsid w:val="0023168B"/>
    <w:rsid w:val="0023271F"/>
    <w:rsid w:val="00240BA2"/>
    <w:rsid w:val="0024310E"/>
    <w:rsid w:val="00252EAC"/>
    <w:rsid w:val="002715A9"/>
    <w:rsid w:val="002716BA"/>
    <w:rsid w:val="00274A4D"/>
    <w:rsid w:val="002A4424"/>
    <w:rsid w:val="002E1C4E"/>
    <w:rsid w:val="002F6114"/>
    <w:rsid w:val="002F7033"/>
    <w:rsid w:val="003101B2"/>
    <w:rsid w:val="00321921"/>
    <w:rsid w:val="00322EE7"/>
    <w:rsid w:val="00323014"/>
    <w:rsid w:val="00324711"/>
    <w:rsid w:val="003276FF"/>
    <w:rsid w:val="003536A8"/>
    <w:rsid w:val="00374A75"/>
    <w:rsid w:val="003C1D27"/>
    <w:rsid w:val="003D73F3"/>
    <w:rsid w:val="003E5850"/>
    <w:rsid w:val="003F3874"/>
    <w:rsid w:val="00401E63"/>
    <w:rsid w:val="004115BB"/>
    <w:rsid w:val="00421509"/>
    <w:rsid w:val="004474AD"/>
    <w:rsid w:val="00456D7B"/>
    <w:rsid w:val="00464AD4"/>
    <w:rsid w:val="004741FF"/>
    <w:rsid w:val="00486855"/>
    <w:rsid w:val="00496465"/>
    <w:rsid w:val="004B0466"/>
    <w:rsid w:val="004C0FD4"/>
    <w:rsid w:val="004D0893"/>
    <w:rsid w:val="004E1D19"/>
    <w:rsid w:val="00510F28"/>
    <w:rsid w:val="00526D1A"/>
    <w:rsid w:val="005274A5"/>
    <w:rsid w:val="0055544E"/>
    <w:rsid w:val="0056470B"/>
    <w:rsid w:val="00585620"/>
    <w:rsid w:val="00586FD8"/>
    <w:rsid w:val="00591B30"/>
    <w:rsid w:val="005978A1"/>
    <w:rsid w:val="005C731D"/>
    <w:rsid w:val="005D28EA"/>
    <w:rsid w:val="005D3018"/>
    <w:rsid w:val="005D36EE"/>
    <w:rsid w:val="005F3DD1"/>
    <w:rsid w:val="00605F16"/>
    <w:rsid w:val="00611A91"/>
    <w:rsid w:val="00616244"/>
    <w:rsid w:val="006211AA"/>
    <w:rsid w:val="00632653"/>
    <w:rsid w:val="00647418"/>
    <w:rsid w:val="00647C0D"/>
    <w:rsid w:val="00652582"/>
    <w:rsid w:val="006572ED"/>
    <w:rsid w:val="00670551"/>
    <w:rsid w:val="00675454"/>
    <w:rsid w:val="00676C09"/>
    <w:rsid w:val="00694C49"/>
    <w:rsid w:val="006B0BD9"/>
    <w:rsid w:val="006D24FC"/>
    <w:rsid w:val="00705AAE"/>
    <w:rsid w:val="00714032"/>
    <w:rsid w:val="00725C8C"/>
    <w:rsid w:val="00727B92"/>
    <w:rsid w:val="00736636"/>
    <w:rsid w:val="0074213C"/>
    <w:rsid w:val="00781553"/>
    <w:rsid w:val="007826B5"/>
    <w:rsid w:val="0078314F"/>
    <w:rsid w:val="007906B9"/>
    <w:rsid w:val="007A2063"/>
    <w:rsid w:val="007A6861"/>
    <w:rsid w:val="007D0541"/>
    <w:rsid w:val="007E1121"/>
    <w:rsid w:val="007E68E5"/>
    <w:rsid w:val="00823A94"/>
    <w:rsid w:val="00825743"/>
    <w:rsid w:val="008257CC"/>
    <w:rsid w:val="008474EB"/>
    <w:rsid w:val="008623D8"/>
    <w:rsid w:val="0086325E"/>
    <w:rsid w:val="0086507E"/>
    <w:rsid w:val="00892B4C"/>
    <w:rsid w:val="008B2819"/>
    <w:rsid w:val="008B4651"/>
    <w:rsid w:val="008E3682"/>
    <w:rsid w:val="008F0E59"/>
    <w:rsid w:val="008F7635"/>
    <w:rsid w:val="00923B83"/>
    <w:rsid w:val="00930BAF"/>
    <w:rsid w:val="009314E4"/>
    <w:rsid w:val="00965EE0"/>
    <w:rsid w:val="009672C2"/>
    <w:rsid w:val="009A215F"/>
    <w:rsid w:val="009B7DAE"/>
    <w:rsid w:val="009D0205"/>
    <w:rsid w:val="009D4B48"/>
    <w:rsid w:val="009E2057"/>
    <w:rsid w:val="009E227A"/>
    <w:rsid w:val="009E58C6"/>
    <w:rsid w:val="009F50A3"/>
    <w:rsid w:val="00A14074"/>
    <w:rsid w:val="00A1569B"/>
    <w:rsid w:val="00A41AF1"/>
    <w:rsid w:val="00A508F7"/>
    <w:rsid w:val="00A6429F"/>
    <w:rsid w:val="00AA379D"/>
    <w:rsid w:val="00AB27D1"/>
    <w:rsid w:val="00AD2470"/>
    <w:rsid w:val="00AD345B"/>
    <w:rsid w:val="00B012A8"/>
    <w:rsid w:val="00B22952"/>
    <w:rsid w:val="00B720DA"/>
    <w:rsid w:val="00B73049"/>
    <w:rsid w:val="00B755F7"/>
    <w:rsid w:val="00B7695C"/>
    <w:rsid w:val="00B83A33"/>
    <w:rsid w:val="00B93280"/>
    <w:rsid w:val="00BA0ED1"/>
    <w:rsid w:val="00BA5FFC"/>
    <w:rsid w:val="00BC2A76"/>
    <w:rsid w:val="00BF516B"/>
    <w:rsid w:val="00C170DE"/>
    <w:rsid w:val="00C27765"/>
    <w:rsid w:val="00C31252"/>
    <w:rsid w:val="00C40B6F"/>
    <w:rsid w:val="00CD5AAA"/>
    <w:rsid w:val="00D03E9A"/>
    <w:rsid w:val="00D145F1"/>
    <w:rsid w:val="00D2114D"/>
    <w:rsid w:val="00D21EC3"/>
    <w:rsid w:val="00D2224C"/>
    <w:rsid w:val="00D34522"/>
    <w:rsid w:val="00D4717E"/>
    <w:rsid w:val="00D62165"/>
    <w:rsid w:val="00D92D96"/>
    <w:rsid w:val="00DE7BF1"/>
    <w:rsid w:val="00DF5F8D"/>
    <w:rsid w:val="00E05502"/>
    <w:rsid w:val="00E13A62"/>
    <w:rsid w:val="00E70088"/>
    <w:rsid w:val="00E7250A"/>
    <w:rsid w:val="00E8128E"/>
    <w:rsid w:val="00E863D4"/>
    <w:rsid w:val="00E95212"/>
    <w:rsid w:val="00E957F6"/>
    <w:rsid w:val="00EB6AE7"/>
    <w:rsid w:val="00EE26AB"/>
    <w:rsid w:val="00F03E4F"/>
    <w:rsid w:val="00F065A9"/>
    <w:rsid w:val="00F519A4"/>
    <w:rsid w:val="00F66E48"/>
    <w:rsid w:val="00F94A1E"/>
    <w:rsid w:val="00FA6371"/>
    <w:rsid w:val="00FB6FF2"/>
    <w:rsid w:val="00FC362D"/>
    <w:rsid w:val="00FC54E3"/>
    <w:rsid w:val="00FF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0BD872"/>
  <w15:chartTrackingRefBased/>
  <w15:docId w15:val="{1EFD60CA-1FE1-42E3-9AC3-EAFA535C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cs="Times New Roman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284"/>
      </w:tabs>
      <w:overflowPunct w:val="0"/>
      <w:autoSpaceDE w:val="0"/>
      <w:autoSpaceDN w:val="0"/>
      <w:adjustRightInd w:val="0"/>
      <w:textAlignment w:val="baseline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80FCB"/>
    <w:rPr>
      <w:rFonts w:ascii="Tahoma" w:hAnsi="Tahoma" w:cs="Tahoma"/>
      <w:sz w:val="16"/>
      <w:szCs w:val="16"/>
    </w:rPr>
  </w:style>
  <w:style w:type="character" w:styleId="Hyperlink">
    <w:name w:val="Hyperlink"/>
    <w:rsid w:val="00892B4C"/>
    <w:rPr>
      <w:color w:val="0000FF"/>
      <w:u w:val="single"/>
    </w:rPr>
  </w:style>
  <w:style w:type="table" w:styleId="TableGrid">
    <w:name w:val="Table Grid"/>
    <w:basedOn w:val="TableNormal"/>
    <w:rsid w:val="00F51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1121"/>
    <w:rPr>
      <w:rFonts w:ascii="Calibri" w:hAnsi="Calibri"/>
      <w:sz w:val="22"/>
      <w:szCs w:val="22"/>
    </w:rPr>
  </w:style>
  <w:style w:type="paragraph" w:customStyle="1" w:styleId="Body1">
    <w:name w:val="Body 1"/>
    <w:rsid w:val="007E1121"/>
    <w:rPr>
      <w:rFonts w:ascii="Helvetica" w:eastAsia="Arial Unicode MS" w:hAnsi="Helvetica"/>
      <w:color w:val="000000"/>
      <w:sz w:val="24"/>
    </w:rPr>
  </w:style>
  <w:style w:type="character" w:styleId="CommentReference">
    <w:name w:val="annotation reference"/>
    <w:rsid w:val="00DE7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7BF1"/>
    <w:rPr>
      <w:sz w:val="20"/>
      <w:szCs w:val="20"/>
    </w:rPr>
  </w:style>
  <w:style w:type="character" w:customStyle="1" w:styleId="CommentTextChar">
    <w:name w:val="Comment Text Char"/>
    <w:link w:val="CommentText"/>
    <w:rsid w:val="00DE7BF1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E7BF1"/>
    <w:rPr>
      <w:b/>
      <w:bCs/>
    </w:rPr>
  </w:style>
  <w:style w:type="character" w:customStyle="1" w:styleId="CommentSubjectChar">
    <w:name w:val="Comment Subject Char"/>
    <w:link w:val="CommentSubject"/>
    <w:rsid w:val="00DE7BF1"/>
    <w:rPr>
      <w:rFonts w:ascii="Arial" w:hAnsi="Arial" w:cs="Arial"/>
      <w:b/>
      <w:bCs/>
      <w:lang w:val="en-US" w:eastAsia="en-US"/>
    </w:rPr>
  </w:style>
  <w:style w:type="paragraph" w:styleId="Header">
    <w:name w:val="header"/>
    <w:basedOn w:val="Normal"/>
    <w:link w:val="HeaderChar"/>
    <w:rsid w:val="000C7A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C7A24"/>
    <w:rPr>
      <w:rFonts w:ascii="Arial" w:hAnsi="Arial" w:cs="Arial"/>
      <w:sz w:val="22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03E4F"/>
    <w:rPr>
      <w:rFonts w:ascii="Arial" w:hAnsi="Arial" w:cs="Arial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4C35-D685-42CA-A70F-DB377AC6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ldeburgh Productions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cenced User</dc:creator>
  <cp:keywords/>
  <cp:lastModifiedBy>Shoel Stadlen</cp:lastModifiedBy>
  <cp:revision>3</cp:revision>
  <cp:lastPrinted>2017-06-14T08:25:00Z</cp:lastPrinted>
  <dcterms:created xsi:type="dcterms:W3CDTF">2021-04-29T08:32:00Z</dcterms:created>
  <dcterms:modified xsi:type="dcterms:W3CDTF">2021-04-30T14:47:00Z</dcterms:modified>
</cp:coreProperties>
</file>